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98" w:rsidRPr="008C3887" w:rsidRDefault="00CA6498" w:rsidP="00CA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МСКАЯ ОБЛАСТЬ                                        </w:t>
      </w:r>
    </w:p>
    <w:p w:rsidR="00CA6498" w:rsidRPr="008C3887" w:rsidRDefault="00CA6498" w:rsidP="00CA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8C3887" w:rsidRDefault="00CA6498" w:rsidP="00CA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ИЙ РАЙОН</w:t>
      </w:r>
    </w:p>
    <w:p w:rsidR="00CA6498" w:rsidRPr="008C3887" w:rsidRDefault="00CA6498" w:rsidP="00CA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8C3887" w:rsidRDefault="00CA6498" w:rsidP="00CA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ПУДОВСКОГО СЕЛЬСКОГО ПОСЕЛЕНИЯ</w:t>
      </w:r>
    </w:p>
    <w:p w:rsidR="00CA6498" w:rsidRPr="008C3887" w:rsidRDefault="00CA6498" w:rsidP="00CA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D86A10" w:rsidRDefault="00CA6498" w:rsidP="00CA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</w:t>
      </w:r>
      <w:r w:rsidR="002A425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p w:rsidR="00CA6498" w:rsidRPr="00D86A10" w:rsidRDefault="00CA6498" w:rsidP="00CA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D86A10" w:rsidRDefault="00CA6498" w:rsidP="00CA649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86A1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. Пудовка                                                                                                           </w:t>
      </w:r>
      <w:r w:rsidR="0085146B">
        <w:rPr>
          <w:rFonts w:ascii="Times New Roman" w:eastAsia="Times New Roman" w:hAnsi="Times New Roman" w:cs="Times New Roman"/>
          <w:sz w:val="24"/>
          <w:szCs w:val="24"/>
          <w:lang w:eastAsia="x-none"/>
        </w:rPr>
        <w:t>27</w:t>
      </w:r>
      <w:r w:rsidR="00D86A10" w:rsidRPr="00D86A10">
        <w:rPr>
          <w:rFonts w:ascii="Times New Roman" w:eastAsia="Times New Roman" w:hAnsi="Times New Roman" w:cs="Times New Roman"/>
          <w:sz w:val="24"/>
          <w:szCs w:val="24"/>
          <w:lang w:eastAsia="x-none"/>
        </w:rPr>
        <w:t>.03</w:t>
      </w:r>
      <w:r w:rsidRPr="00D86A1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0</w:t>
      </w:r>
      <w:r w:rsidRPr="00D86A10">
        <w:rPr>
          <w:rFonts w:ascii="Times New Roman" w:eastAsia="Times New Roman" w:hAnsi="Times New Roman" w:cs="Times New Roman"/>
          <w:sz w:val="24"/>
          <w:szCs w:val="24"/>
          <w:lang w:eastAsia="x-none"/>
        </w:rPr>
        <w:t>24</w:t>
      </w:r>
      <w:r w:rsidRPr="00D86A1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.</w:t>
      </w:r>
    </w:p>
    <w:p w:rsidR="00CA6498" w:rsidRPr="008C3887" w:rsidRDefault="00CA6498" w:rsidP="00CA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04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25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86A10">
        <w:rPr>
          <w:rFonts w:ascii="Times New Roman" w:eastAsia="Times New Roman" w:hAnsi="Times New Roman" w:cs="Times New Roman"/>
          <w:sz w:val="24"/>
          <w:szCs w:val="24"/>
          <w:lang w:eastAsia="ru-RU"/>
        </w:rPr>
        <w:t>-е собрание 5 созыва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CA6498" w:rsidRPr="008C3887" w:rsidRDefault="00CA6498" w:rsidP="00CA64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8C3887" w:rsidRDefault="00CA6498" w:rsidP="0052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О   внесении  изменений  в  Решение Совета  Пудовского</w:t>
      </w:r>
    </w:p>
    <w:p w:rsidR="00CA6498" w:rsidRPr="008C3887" w:rsidRDefault="00CA6498" w:rsidP="005248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№ 66 от 26.12.2023г. «</w:t>
      </w:r>
      <w:r w:rsidRPr="008C3887">
        <w:rPr>
          <w:rFonts w:ascii="Times New Roman" w:hAnsi="Times New Roman" w:cs="Times New Roman"/>
          <w:sz w:val="24"/>
          <w:szCs w:val="24"/>
        </w:rPr>
        <w:t xml:space="preserve">Об утверждении  бюджета муниципального образования 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вское сельское поселение Кривошеинского района Томской области на  2024 год и плановый период 2025-2026 </w:t>
      </w:r>
      <w:proofErr w:type="spellStart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A6498" w:rsidRPr="008C3887" w:rsidRDefault="00CA6498" w:rsidP="0052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представленную информацию Администрацией Пудовского сельского поселения о внесении изменений в Решение Совета Пудовского сельского поселения № 66 от 26.12.2023 г.  «Об утверждении бюджета муниципального  образования  Пудовское сельское поселение Кривошеинского района Томской области на 2024 год и плановый период 2025-2026 </w:t>
      </w:r>
      <w:proofErr w:type="spellStart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A6498" w:rsidRPr="008C3887" w:rsidRDefault="00CA6498" w:rsidP="00CA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8C3887" w:rsidRDefault="00CA6498" w:rsidP="00CA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ПУДОВСКОГО СЕЛЬСКОГО ПОСЕЛЕНИЯ РЕШИЛ:</w:t>
      </w:r>
    </w:p>
    <w:p w:rsidR="00CA6498" w:rsidRPr="008C3887" w:rsidRDefault="00CA6498" w:rsidP="008C3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8C3887" w:rsidRDefault="00CA6498" w:rsidP="008C3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Внести  в 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Пудовского сельского поселения № 66 от 26.12.2023 г.  «Об утверждении бюджета муниципального  образования  Пудовское сельское поселение Кривошеинского района Томской области на 2024 год и плановый период 2025-2026 </w:t>
      </w:r>
      <w:proofErr w:type="spellStart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A6498" w:rsidRDefault="00CA6498" w:rsidP="008C38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едующие изменения:</w:t>
      </w:r>
      <w:bookmarkStart w:id="0" w:name="_GoBack"/>
      <w:bookmarkEnd w:id="0"/>
    </w:p>
    <w:p w:rsidR="007067AF" w:rsidRPr="008C3887" w:rsidRDefault="007067AF" w:rsidP="007067A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>Пункты 1,2 статьи 1 изложить в новой редакции:</w:t>
      </w:r>
    </w:p>
    <w:p w:rsidR="007067AF" w:rsidRPr="008C3887" w:rsidRDefault="007067AF" w:rsidP="007067A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общий объем доходов бюджета муниципального  образования  Пудовское сельское  поселение Кривошеинского района Томской област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418,3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. рублей, в том числе налоговые и н</w:t>
      </w:r>
      <w:r w:rsidR="0044246D">
        <w:rPr>
          <w:rFonts w:ascii="Times New Roman" w:eastAsia="Times New Roman" w:hAnsi="Times New Roman" w:cs="Times New Roman"/>
          <w:sz w:val="24"/>
          <w:szCs w:val="24"/>
          <w:lang w:eastAsia="x-none"/>
        </w:rPr>
        <w:t>еналоговые доходы в сумме 3609,5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блей;</w:t>
      </w:r>
    </w:p>
    <w:p w:rsidR="007067AF" w:rsidRPr="008C3887" w:rsidRDefault="007067AF" w:rsidP="007067A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общий объем расходов бюджета муниципального  образования  Пудовское сельское  поселение Кривошеинского района Томской области  в сумме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707,3</w:t>
      </w:r>
      <w:r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. рублей;</w:t>
      </w:r>
    </w:p>
    <w:p w:rsidR="00CA6498" w:rsidRPr="008C3887" w:rsidRDefault="007067AF" w:rsidP="00706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CA6498" w:rsidRPr="008C38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B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44246D">
        <w:rPr>
          <w:rFonts w:ascii="Times New Roman" w:eastAsia="Times New Roman" w:hAnsi="Times New Roman" w:cs="Times New Roman"/>
          <w:sz w:val="24"/>
          <w:szCs w:val="24"/>
          <w:lang w:eastAsia="ru-RU"/>
        </w:rPr>
        <w:t>2,3,</w:t>
      </w:r>
      <w:r w:rsidR="00882F04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72F9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2F04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172F9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18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58BF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5B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98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</w:t>
      </w:r>
      <w:r w:rsidR="00882F04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и </w:t>
      </w:r>
      <w:r w:rsidR="005B1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м 1,2,3</w:t>
      </w:r>
      <w:r w:rsidR="0044246D">
        <w:rPr>
          <w:rFonts w:ascii="Times New Roman" w:eastAsia="Times New Roman" w:hAnsi="Times New Roman" w:cs="Times New Roman"/>
          <w:sz w:val="24"/>
          <w:szCs w:val="24"/>
          <w:lang w:eastAsia="ru-RU"/>
        </w:rPr>
        <w:t>,4,5</w:t>
      </w:r>
      <w:r w:rsidR="00A058BF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CA6498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CA6498" w:rsidRPr="008C3887" w:rsidRDefault="008C3887" w:rsidP="008C3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CA6498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настоящее Решение в установленном порядке.</w:t>
      </w:r>
    </w:p>
    <w:p w:rsidR="00CA6498" w:rsidRPr="008C3887" w:rsidRDefault="008C3887" w:rsidP="008C3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CA6498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стоящее Решение вступает в силу </w:t>
      </w:r>
      <w:proofErr w:type="gramStart"/>
      <w:r w:rsidR="00CA6498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A6498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ы  его официального опубликования. </w:t>
      </w:r>
      <w:r w:rsidR="00A00D59" w:rsidRPr="008C3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6498" w:rsidRPr="008C3887" w:rsidRDefault="00CA6498" w:rsidP="00CA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Default="00CA6498" w:rsidP="00CA649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A4254" w:rsidRDefault="002A4254" w:rsidP="00CA649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A4254" w:rsidRDefault="002A4254" w:rsidP="00CA649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A4254" w:rsidRPr="00CA6498" w:rsidRDefault="002A4254" w:rsidP="00CA649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A6498" w:rsidRPr="00046824" w:rsidRDefault="00CA6498" w:rsidP="00CA649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468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седател</w:t>
      </w:r>
      <w:r w:rsidRPr="00046824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Pr="000468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вета</w:t>
      </w:r>
      <w:r w:rsidRPr="000468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         </w:t>
      </w:r>
      <w:r w:rsidRPr="0004682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="0004682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</w:t>
      </w:r>
      <w:r w:rsidRPr="000468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лава</w:t>
      </w:r>
      <w:r w:rsidRPr="000468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0468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0468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   </w:t>
      </w:r>
    </w:p>
    <w:p w:rsidR="00CA6498" w:rsidRPr="00046824" w:rsidRDefault="00CA6498" w:rsidP="00CA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 сельского поселения                                          Пудовского сельского поселения</w:t>
      </w:r>
    </w:p>
    <w:p w:rsidR="00CA6498" w:rsidRPr="00046824" w:rsidRDefault="00CA6498" w:rsidP="00CA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98" w:rsidRPr="00046824" w:rsidRDefault="00CA6498" w:rsidP="00CA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Н.А. Королевич                                                                       П.А. Кондратьев</w:t>
      </w:r>
    </w:p>
    <w:p w:rsidR="00882F04" w:rsidRDefault="00882F0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A4254" w:rsidRDefault="002A4254"/>
    <w:p w:rsidR="00AC5FC0" w:rsidRDefault="00AC5FC0"/>
    <w:p w:rsidR="005B1894" w:rsidRPr="008C3887" w:rsidRDefault="005B1894" w:rsidP="005B1894">
      <w:pPr>
        <w:spacing w:after="0" w:line="240" w:lineRule="auto"/>
        <w:rPr>
          <w:rFonts w:ascii="Times New Roman" w:hAnsi="Times New Roman" w:cs="Times New Roman"/>
        </w:rPr>
      </w:pPr>
    </w:p>
    <w:p w:rsidR="00882F04" w:rsidRPr="008C3887" w:rsidRDefault="005B1894" w:rsidP="00882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882F04" w:rsidRPr="008C3887" w:rsidRDefault="00F24D68" w:rsidP="00882F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>к</w:t>
      </w:r>
      <w:r w:rsidR="00882F04" w:rsidRPr="008C3887">
        <w:rPr>
          <w:rFonts w:ascii="Times New Roman" w:hAnsi="Times New Roman" w:cs="Times New Roman"/>
        </w:rPr>
        <w:t xml:space="preserve"> решению Совета Пудовского </w:t>
      </w:r>
    </w:p>
    <w:p w:rsidR="00882F04" w:rsidRPr="008C3887" w:rsidRDefault="00882F04" w:rsidP="00882F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>сельского поселения</w:t>
      </w:r>
    </w:p>
    <w:p w:rsidR="00882F04" w:rsidRPr="008C3887" w:rsidRDefault="00882F04" w:rsidP="00882F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FC">
        <w:rPr>
          <w:rFonts w:ascii="Times New Roman" w:hAnsi="Times New Roman" w:cs="Times New Roman"/>
        </w:rPr>
        <w:t>от</w:t>
      </w:r>
      <w:r w:rsidR="002A4254">
        <w:rPr>
          <w:rFonts w:ascii="Times New Roman" w:hAnsi="Times New Roman" w:cs="Times New Roman"/>
        </w:rPr>
        <w:t xml:space="preserve"> 2</w:t>
      </w:r>
      <w:r w:rsidR="00BF5552">
        <w:rPr>
          <w:rFonts w:ascii="Times New Roman" w:hAnsi="Times New Roman" w:cs="Times New Roman"/>
        </w:rPr>
        <w:t>7</w:t>
      </w:r>
      <w:r w:rsidR="00051DFC" w:rsidRPr="00051DFC">
        <w:rPr>
          <w:rFonts w:ascii="Times New Roman" w:hAnsi="Times New Roman" w:cs="Times New Roman"/>
        </w:rPr>
        <w:t>.03</w:t>
      </w:r>
      <w:r w:rsidR="008C3887" w:rsidRPr="00051DFC">
        <w:rPr>
          <w:rFonts w:ascii="Times New Roman" w:hAnsi="Times New Roman" w:cs="Times New Roman"/>
        </w:rPr>
        <w:t>.</w:t>
      </w:r>
      <w:r w:rsidRPr="00051DFC">
        <w:rPr>
          <w:rFonts w:ascii="Times New Roman" w:hAnsi="Times New Roman" w:cs="Times New Roman"/>
        </w:rPr>
        <w:t xml:space="preserve">2024 № </w:t>
      </w:r>
      <w:r w:rsidR="002A4254">
        <w:rPr>
          <w:rFonts w:ascii="Times New Roman" w:hAnsi="Times New Roman" w:cs="Times New Roman"/>
        </w:rPr>
        <w:t>83</w:t>
      </w:r>
    </w:p>
    <w:p w:rsidR="00882F04" w:rsidRDefault="00882F04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0"/>
        <w:tblW w:w="9853" w:type="dxa"/>
        <w:tblLook w:val="04A0" w:firstRow="1" w:lastRow="0" w:firstColumn="1" w:lastColumn="0" w:noHBand="0" w:noVBand="1"/>
      </w:tblPr>
      <w:tblGrid>
        <w:gridCol w:w="4841"/>
        <w:gridCol w:w="1788"/>
        <w:gridCol w:w="1701"/>
        <w:gridCol w:w="1523"/>
      </w:tblGrid>
      <w:tr w:rsidR="007067AF" w:rsidRPr="007067AF" w:rsidTr="00AF586B">
        <w:trPr>
          <w:trHeight w:val="975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AF" w:rsidRDefault="007067AF" w:rsidP="0070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67AF" w:rsidRDefault="007067AF" w:rsidP="0070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 xml:space="preserve">Поступление общего объема  доходов в местный бюджет муниципального образования  Пудовское сельское поселение Кривошеинского района Томской области на 2024 год </w:t>
            </w:r>
          </w:p>
          <w:p w:rsidR="007067AF" w:rsidRPr="007067AF" w:rsidRDefault="007067AF" w:rsidP="0070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 xml:space="preserve">и плановый период 2025-2026 </w:t>
            </w:r>
            <w:proofErr w:type="spellStart"/>
            <w:r w:rsidRPr="007067AF">
              <w:rPr>
                <w:rFonts w:ascii="Times New Roman" w:hAnsi="Times New Roman" w:cs="Times New Roman"/>
              </w:rPr>
              <w:t>г.</w:t>
            </w:r>
            <w:proofErr w:type="gramStart"/>
            <w:r w:rsidRPr="007067A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7067AF">
              <w:rPr>
                <w:rFonts w:ascii="Times New Roman" w:hAnsi="Times New Roman" w:cs="Times New Roman"/>
              </w:rPr>
              <w:t>.</w:t>
            </w:r>
          </w:p>
        </w:tc>
      </w:tr>
      <w:tr w:rsidR="007067AF" w:rsidRPr="007067AF" w:rsidTr="00AF586B">
        <w:trPr>
          <w:trHeight w:val="336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(</w:t>
            </w:r>
            <w:proofErr w:type="spellStart"/>
            <w:r w:rsidRPr="007067AF">
              <w:rPr>
                <w:rFonts w:ascii="Times New Roman" w:hAnsi="Times New Roman" w:cs="Times New Roman"/>
              </w:rPr>
              <w:t>тыс</w:t>
            </w:r>
            <w:proofErr w:type="gramStart"/>
            <w:r w:rsidRPr="007067AF">
              <w:rPr>
                <w:rFonts w:ascii="Times New Roman" w:hAnsi="Times New Roman" w:cs="Times New Roman"/>
              </w:rPr>
              <w:t>.р</w:t>
            </w:r>
            <w:proofErr w:type="gramEnd"/>
            <w:r w:rsidRPr="007067AF">
              <w:rPr>
                <w:rFonts w:ascii="Times New Roman" w:hAnsi="Times New Roman" w:cs="Times New Roman"/>
              </w:rPr>
              <w:t>уб</w:t>
            </w:r>
            <w:proofErr w:type="spellEnd"/>
            <w:r w:rsidRPr="007067AF">
              <w:rPr>
                <w:rFonts w:ascii="Times New Roman" w:hAnsi="Times New Roman" w:cs="Times New Roman"/>
              </w:rPr>
              <w:t>.)</w:t>
            </w:r>
          </w:p>
        </w:tc>
      </w:tr>
      <w:tr w:rsidR="007067AF" w:rsidRPr="007067AF" w:rsidTr="00AF586B">
        <w:trPr>
          <w:trHeight w:val="63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Бюджет на 2024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Бюджет на 2025г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Бюджет на 2026г.</w:t>
            </w:r>
          </w:p>
        </w:tc>
      </w:tr>
      <w:tr w:rsidR="007067AF" w:rsidRPr="007067AF" w:rsidTr="00AF586B">
        <w:trPr>
          <w:trHeight w:val="255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4</w:t>
            </w:r>
          </w:p>
        </w:tc>
      </w:tr>
      <w:tr w:rsidR="007067AF" w:rsidRPr="007067AF" w:rsidTr="00AF586B">
        <w:trPr>
          <w:trHeight w:val="276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44246D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9208,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9323,5</w:t>
            </w:r>
          </w:p>
        </w:tc>
      </w:tr>
      <w:tr w:rsidR="007067AF" w:rsidRPr="007067AF" w:rsidTr="00AF586B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 xml:space="preserve">в том числе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67AF" w:rsidRPr="007067AF" w:rsidTr="00AF586B">
        <w:trPr>
          <w:trHeight w:val="264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44246D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3189,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3251,0</w:t>
            </w:r>
          </w:p>
        </w:tc>
      </w:tr>
      <w:tr w:rsidR="007067AF" w:rsidRPr="007067AF" w:rsidTr="00AF586B">
        <w:trPr>
          <w:trHeight w:val="78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44246D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6019,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7AF" w:rsidRPr="007067AF" w:rsidRDefault="007067AF" w:rsidP="00706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67AF">
              <w:rPr>
                <w:rFonts w:ascii="Times New Roman" w:hAnsi="Times New Roman" w:cs="Times New Roman"/>
              </w:rPr>
              <w:t>6072,5</w:t>
            </w:r>
          </w:p>
        </w:tc>
      </w:tr>
    </w:tbl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Pr="008C3887" w:rsidRDefault="007067AF" w:rsidP="007067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7067AF" w:rsidRPr="008C3887" w:rsidRDefault="007067AF" w:rsidP="007067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 xml:space="preserve">к решению Совета Пудовского </w:t>
      </w:r>
    </w:p>
    <w:p w:rsidR="007067AF" w:rsidRPr="008C3887" w:rsidRDefault="007067AF" w:rsidP="007067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>сельского поселения</w:t>
      </w:r>
    </w:p>
    <w:p w:rsidR="007067AF" w:rsidRPr="008C3887" w:rsidRDefault="007067AF" w:rsidP="007067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FC">
        <w:rPr>
          <w:rFonts w:ascii="Times New Roman" w:hAnsi="Times New Roman" w:cs="Times New Roman"/>
        </w:rPr>
        <w:t xml:space="preserve">от </w:t>
      </w:r>
      <w:r w:rsidR="00BF5552">
        <w:rPr>
          <w:rFonts w:ascii="Times New Roman" w:hAnsi="Times New Roman" w:cs="Times New Roman"/>
        </w:rPr>
        <w:t>27</w:t>
      </w:r>
      <w:r w:rsidRPr="00051DFC">
        <w:rPr>
          <w:rFonts w:ascii="Times New Roman" w:hAnsi="Times New Roman" w:cs="Times New Roman"/>
        </w:rPr>
        <w:t xml:space="preserve">.03.2024 № </w:t>
      </w:r>
      <w:r w:rsidR="00BF5552">
        <w:rPr>
          <w:rFonts w:ascii="Times New Roman" w:hAnsi="Times New Roman" w:cs="Times New Roman"/>
        </w:rPr>
        <w:t>83</w:t>
      </w:r>
    </w:p>
    <w:tbl>
      <w:tblPr>
        <w:tblW w:w="10490" w:type="dxa"/>
        <w:tblInd w:w="-990" w:type="dxa"/>
        <w:tblLook w:val="04A0" w:firstRow="1" w:lastRow="0" w:firstColumn="1" w:lastColumn="0" w:noHBand="0" w:noVBand="1"/>
      </w:tblPr>
      <w:tblGrid>
        <w:gridCol w:w="409"/>
        <w:gridCol w:w="5545"/>
        <w:gridCol w:w="1559"/>
        <w:gridCol w:w="1418"/>
        <w:gridCol w:w="1154"/>
        <w:gridCol w:w="405"/>
      </w:tblGrid>
      <w:tr w:rsidR="007067AF" w:rsidRPr="008C3887" w:rsidTr="00BF5552">
        <w:trPr>
          <w:gridBefore w:val="1"/>
          <w:gridAfter w:val="1"/>
          <w:wBefore w:w="409" w:type="dxa"/>
          <w:wAfter w:w="405" w:type="dxa"/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AF" w:rsidRPr="008C3887" w:rsidRDefault="00BF5552" w:rsidP="00BF5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="007067AF" w:rsidRPr="008C3887">
              <w:rPr>
                <w:rFonts w:ascii="Times New Roman" w:hAnsi="Times New Roman" w:cs="Times New Roman"/>
              </w:rPr>
              <w:t>Объем</w:t>
            </w:r>
          </w:p>
        </w:tc>
      </w:tr>
      <w:tr w:rsidR="007067AF" w:rsidRPr="008C3887" w:rsidTr="00BF5552">
        <w:trPr>
          <w:gridBefore w:val="1"/>
          <w:gridAfter w:val="1"/>
          <w:wBefore w:w="409" w:type="dxa"/>
          <w:wAfter w:w="405" w:type="dxa"/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жбюджетных трансфертов</w:t>
            </w:r>
          </w:p>
        </w:tc>
      </w:tr>
      <w:tr w:rsidR="007067AF" w:rsidRPr="008C3887" w:rsidTr="00BF5552">
        <w:trPr>
          <w:gridBefore w:val="1"/>
          <w:gridAfter w:val="1"/>
          <w:wBefore w:w="409" w:type="dxa"/>
          <w:wAfter w:w="405" w:type="dxa"/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бюджету  муниципального образования Пудовское сельское поселение</w:t>
            </w:r>
          </w:p>
          <w:p w:rsidR="007067AF" w:rsidRPr="008C3887" w:rsidRDefault="007067AF" w:rsidP="00A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Кривошеинского района Томской области</w:t>
            </w:r>
          </w:p>
        </w:tc>
      </w:tr>
      <w:tr w:rsidR="007067AF" w:rsidRPr="008C3887" w:rsidTr="00BF5552">
        <w:trPr>
          <w:gridBefore w:val="1"/>
          <w:gridAfter w:val="1"/>
          <w:wBefore w:w="409" w:type="dxa"/>
          <w:wAfter w:w="405" w:type="dxa"/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на 2024 год и плановый период 2025-2026 </w:t>
            </w:r>
            <w:proofErr w:type="spellStart"/>
            <w:r w:rsidRPr="008C3887">
              <w:rPr>
                <w:rFonts w:ascii="Times New Roman" w:hAnsi="Times New Roman" w:cs="Times New Roman"/>
              </w:rPr>
              <w:t>г.</w:t>
            </w:r>
            <w:proofErr w:type="gramStart"/>
            <w:r w:rsidRPr="008C3887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8C3887">
              <w:rPr>
                <w:rFonts w:ascii="Times New Roman" w:hAnsi="Times New Roman" w:cs="Times New Roman"/>
              </w:rPr>
              <w:t>.</w:t>
            </w:r>
          </w:p>
        </w:tc>
      </w:tr>
      <w:tr w:rsidR="007067AF" w:rsidRPr="008C3887" w:rsidTr="00BF5552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067AF" w:rsidRPr="008C3887" w:rsidTr="00BF5552">
        <w:trPr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Бюджет на 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Бюджет на 2025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Бюджет на 2026г.</w:t>
            </w:r>
          </w:p>
        </w:tc>
      </w:tr>
      <w:tr w:rsidR="007067AF" w:rsidRPr="008C3887" w:rsidTr="00BF5552">
        <w:trPr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</w:t>
            </w:r>
          </w:p>
        </w:tc>
      </w:tr>
      <w:tr w:rsidR="007067AF" w:rsidRPr="008C3887" w:rsidTr="00BF5552">
        <w:trPr>
          <w:trHeight w:val="54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44246D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601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6072,50</w:t>
            </w:r>
          </w:p>
        </w:tc>
      </w:tr>
      <w:tr w:rsidR="007067AF" w:rsidRPr="008C3887" w:rsidTr="00BF5552">
        <w:trPr>
          <w:trHeight w:val="52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3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79,00</w:t>
            </w:r>
          </w:p>
        </w:tc>
      </w:tr>
      <w:tr w:rsidR="007067AF" w:rsidRPr="008C3887" w:rsidTr="00BF5552">
        <w:trPr>
          <w:trHeight w:val="1056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Дотация местным бюджетам на осуществление отдельных государственных полномочий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14,00</w:t>
            </w:r>
          </w:p>
        </w:tc>
      </w:tr>
      <w:tr w:rsidR="007067AF" w:rsidRPr="008C3887" w:rsidTr="00BF5552">
        <w:trPr>
          <w:trHeight w:val="52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Дотация местным бюджетам сельских поселений за счет средств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9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965,00</w:t>
            </w:r>
          </w:p>
        </w:tc>
      </w:tr>
      <w:tr w:rsidR="007067AF" w:rsidRPr="008C3887" w:rsidTr="00BF5552">
        <w:trPr>
          <w:trHeight w:val="52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МБ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,00</w:t>
            </w:r>
          </w:p>
        </w:tc>
      </w:tr>
      <w:tr w:rsidR="007067AF" w:rsidRPr="008C3887" w:rsidTr="00BF5552">
        <w:trPr>
          <w:trHeight w:val="52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МБТ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7067AF" w:rsidRPr="008C3887" w:rsidTr="00BF5552">
        <w:trPr>
          <w:trHeight w:val="9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6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86,30</w:t>
            </w:r>
          </w:p>
        </w:tc>
      </w:tr>
      <w:tr w:rsidR="007067AF" w:rsidRPr="008C3887" w:rsidTr="00BF5552">
        <w:trPr>
          <w:trHeight w:val="5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4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4,50</w:t>
            </w:r>
          </w:p>
        </w:tc>
      </w:tr>
      <w:tr w:rsidR="007067AF" w:rsidRPr="008C3887" w:rsidTr="00BF5552">
        <w:trPr>
          <w:trHeight w:val="5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7AF" w:rsidRPr="008C3887" w:rsidRDefault="007067AF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инициативного проекта "Капитальный ремонт водонапорной башни (замена) по адресу: Томская область, Кривошеинский район, село Белосток, улица Школьная, 38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7AF" w:rsidRPr="008C3887" w:rsidRDefault="0044246D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7AF" w:rsidRPr="008C3887" w:rsidRDefault="007067AF" w:rsidP="00AF58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B" w:rsidRDefault="00AF586B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B" w:rsidRDefault="00AF586B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B" w:rsidRDefault="00AF586B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B" w:rsidRDefault="00AF586B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B" w:rsidRDefault="00AF586B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B" w:rsidRDefault="00AF586B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67AF" w:rsidRDefault="007067AF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246D" w:rsidRDefault="0044246D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246D" w:rsidRDefault="0044246D" w:rsidP="003B7B6C">
      <w:pPr>
        <w:spacing w:after="0" w:line="240" w:lineRule="auto"/>
        <w:rPr>
          <w:rFonts w:ascii="Times New Roman" w:hAnsi="Times New Roman" w:cs="Times New Roman"/>
        </w:rPr>
      </w:pPr>
    </w:p>
    <w:p w:rsidR="003B7B6C" w:rsidRDefault="003B7B6C" w:rsidP="003B7B6C">
      <w:pPr>
        <w:spacing w:after="0" w:line="240" w:lineRule="auto"/>
        <w:rPr>
          <w:rFonts w:ascii="Times New Roman" w:hAnsi="Times New Roman" w:cs="Times New Roman"/>
        </w:rPr>
      </w:pPr>
    </w:p>
    <w:p w:rsidR="00BF5552" w:rsidRDefault="00BF5552" w:rsidP="003B7B6C">
      <w:pPr>
        <w:spacing w:after="0" w:line="240" w:lineRule="auto"/>
        <w:rPr>
          <w:rFonts w:ascii="Times New Roman" w:hAnsi="Times New Roman" w:cs="Times New Roman"/>
        </w:rPr>
      </w:pPr>
    </w:p>
    <w:p w:rsidR="00BF5552" w:rsidRDefault="00BF5552" w:rsidP="003B7B6C">
      <w:pPr>
        <w:spacing w:after="0" w:line="240" w:lineRule="auto"/>
        <w:rPr>
          <w:rFonts w:ascii="Times New Roman" w:hAnsi="Times New Roman" w:cs="Times New Roman"/>
        </w:rPr>
      </w:pPr>
    </w:p>
    <w:p w:rsidR="00BF5552" w:rsidRDefault="00BF5552" w:rsidP="003B7B6C">
      <w:pPr>
        <w:spacing w:after="0" w:line="240" w:lineRule="auto"/>
        <w:rPr>
          <w:rFonts w:ascii="Times New Roman" w:hAnsi="Times New Roman" w:cs="Times New Roman"/>
        </w:rPr>
      </w:pPr>
    </w:p>
    <w:p w:rsidR="00BF5552" w:rsidRDefault="00BF5552" w:rsidP="003B7B6C">
      <w:pPr>
        <w:spacing w:after="0" w:line="240" w:lineRule="auto"/>
        <w:rPr>
          <w:rFonts w:ascii="Times New Roman" w:hAnsi="Times New Roman" w:cs="Times New Roman"/>
        </w:rPr>
      </w:pPr>
    </w:p>
    <w:p w:rsidR="0044246D" w:rsidRPr="008C3887" w:rsidRDefault="0044246D" w:rsidP="004424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44246D" w:rsidRPr="008C3887" w:rsidRDefault="0044246D" w:rsidP="004424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 xml:space="preserve">к решению Совета Пудовского </w:t>
      </w:r>
    </w:p>
    <w:p w:rsidR="0044246D" w:rsidRPr="008C3887" w:rsidRDefault="0044246D" w:rsidP="004424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>сельского поселения</w:t>
      </w:r>
    </w:p>
    <w:p w:rsidR="0044246D" w:rsidRDefault="0044246D" w:rsidP="004424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FC">
        <w:rPr>
          <w:rFonts w:ascii="Times New Roman" w:hAnsi="Times New Roman" w:cs="Times New Roman"/>
        </w:rPr>
        <w:t xml:space="preserve">от </w:t>
      </w:r>
      <w:r w:rsidR="006D4AE4">
        <w:rPr>
          <w:rFonts w:ascii="Times New Roman" w:hAnsi="Times New Roman" w:cs="Times New Roman"/>
        </w:rPr>
        <w:t>27</w:t>
      </w:r>
      <w:r w:rsidRPr="00051DFC">
        <w:rPr>
          <w:rFonts w:ascii="Times New Roman" w:hAnsi="Times New Roman" w:cs="Times New Roman"/>
        </w:rPr>
        <w:t xml:space="preserve">.03.2024 № </w:t>
      </w:r>
      <w:r w:rsidR="006D4AE4">
        <w:rPr>
          <w:rFonts w:ascii="Times New Roman" w:hAnsi="Times New Roman" w:cs="Times New Roman"/>
        </w:rPr>
        <w:t>83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1559"/>
        <w:gridCol w:w="709"/>
        <w:gridCol w:w="1134"/>
      </w:tblGrid>
      <w:tr w:rsidR="00882F04" w:rsidRPr="008C3887" w:rsidTr="00BF5552">
        <w:trPr>
          <w:trHeight w:val="83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F04" w:rsidRPr="008C3887" w:rsidRDefault="00882F04" w:rsidP="00BF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местного бюджета муниципального образования Пудовское сельское поселение Кривошеинского района Томской области на 2024 год</w:t>
            </w:r>
          </w:p>
        </w:tc>
      </w:tr>
      <w:tr w:rsidR="00882F04" w:rsidRPr="008C3887" w:rsidTr="007270F7">
        <w:trPr>
          <w:trHeight w:val="2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04" w:rsidRPr="008C3887" w:rsidRDefault="00F24D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  </w:t>
            </w:r>
            <w:r w:rsidR="00882F04" w:rsidRPr="008C3887">
              <w:rPr>
                <w:rFonts w:ascii="Times New Roman" w:hAnsi="Times New Roman" w:cs="Times New Roman"/>
              </w:rPr>
              <w:t>(</w:t>
            </w:r>
            <w:proofErr w:type="spellStart"/>
            <w:r w:rsidR="00882F04" w:rsidRPr="008C3887">
              <w:rPr>
                <w:rFonts w:ascii="Times New Roman" w:hAnsi="Times New Roman" w:cs="Times New Roman"/>
              </w:rPr>
              <w:t>тыс</w:t>
            </w:r>
            <w:proofErr w:type="gramStart"/>
            <w:r w:rsidR="00882F04" w:rsidRPr="008C3887">
              <w:rPr>
                <w:rFonts w:ascii="Times New Roman" w:hAnsi="Times New Roman" w:cs="Times New Roman"/>
              </w:rPr>
              <w:t>.р</w:t>
            </w:r>
            <w:proofErr w:type="gramEnd"/>
            <w:r w:rsidR="00882F04" w:rsidRPr="008C3887">
              <w:rPr>
                <w:rFonts w:ascii="Times New Roman" w:hAnsi="Times New Roman" w:cs="Times New Roman"/>
              </w:rPr>
              <w:t>уб</w:t>
            </w:r>
            <w:proofErr w:type="spellEnd"/>
            <w:r w:rsidR="00882F04" w:rsidRPr="008C3887">
              <w:rPr>
                <w:rFonts w:ascii="Times New Roman" w:hAnsi="Times New Roman" w:cs="Times New Roman"/>
              </w:rPr>
              <w:t>.)</w:t>
            </w:r>
          </w:p>
        </w:tc>
      </w:tr>
      <w:tr w:rsidR="00882F04" w:rsidRPr="008C3887" w:rsidTr="007270F7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C3887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Бюджет на 2024г.</w:t>
            </w:r>
          </w:p>
        </w:tc>
      </w:tr>
      <w:tr w:rsidR="00882F04" w:rsidRPr="008C3887" w:rsidTr="007270F7">
        <w:trPr>
          <w:trHeight w:val="4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F04" w:rsidRPr="008C3887" w:rsidTr="007270F7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F04" w:rsidRPr="008C3887" w:rsidRDefault="00FA7660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707,3</w:t>
            </w:r>
          </w:p>
        </w:tc>
      </w:tr>
      <w:tr w:rsidR="00882F04" w:rsidRPr="008C3887" w:rsidTr="007270F7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 xml:space="preserve"> Исполнительно-распорядительный орган муниципального образования - Администрация Пуд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FA7660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707,3</w:t>
            </w:r>
          </w:p>
        </w:tc>
      </w:tr>
      <w:tr w:rsidR="00882F04" w:rsidRPr="008C3887" w:rsidTr="007270F7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F04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5997,3</w:t>
            </w:r>
          </w:p>
        </w:tc>
      </w:tr>
      <w:tr w:rsidR="00882F04" w:rsidRPr="008C3887" w:rsidTr="007270F7">
        <w:trPr>
          <w:trHeight w:val="8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58,3</w:t>
            </w:r>
          </w:p>
        </w:tc>
      </w:tr>
      <w:tr w:rsidR="00882F04" w:rsidRPr="008C3887" w:rsidTr="007270F7">
        <w:trPr>
          <w:trHeight w:val="12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8C3887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887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882F04" w:rsidRPr="008C3887" w:rsidTr="007270F7">
        <w:trPr>
          <w:trHeight w:val="15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882F04" w:rsidRPr="008C3887" w:rsidTr="007270F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882F04" w:rsidRPr="008C3887" w:rsidTr="007270F7">
        <w:trPr>
          <w:trHeight w:val="11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F04" w:rsidRPr="008C3887" w:rsidRDefault="00AC5FC0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4 899,7</w:t>
            </w:r>
          </w:p>
        </w:tc>
      </w:tr>
      <w:tr w:rsidR="00882F04" w:rsidRPr="008C3887" w:rsidTr="007270F7">
        <w:trPr>
          <w:trHeight w:val="11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8C3887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887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AC5FC0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899,7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AC5FC0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899,7</w:t>
            </w:r>
          </w:p>
        </w:tc>
      </w:tr>
      <w:tr w:rsidR="00882F04" w:rsidRPr="008C3887" w:rsidTr="007270F7">
        <w:trPr>
          <w:trHeight w:val="1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AC5FC0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212</w:t>
            </w:r>
            <w:r w:rsidR="00B65568" w:rsidRPr="008C3887">
              <w:rPr>
                <w:rFonts w:ascii="Times New Roman" w:hAnsi="Times New Roman" w:cs="Times New Roman"/>
              </w:rPr>
              <w:t>,4</w:t>
            </w:r>
          </w:p>
        </w:tc>
      </w:tr>
      <w:tr w:rsidR="00882F04" w:rsidRPr="008C3887" w:rsidTr="00F24D68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AC5FC0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212</w:t>
            </w:r>
            <w:r w:rsidR="00B65568" w:rsidRPr="008C3887">
              <w:rPr>
                <w:rFonts w:ascii="Times New Roman" w:hAnsi="Times New Roman" w:cs="Times New Roman"/>
              </w:rPr>
              <w:t>,4</w:t>
            </w:r>
          </w:p>
        </w:tc>
      </w:tr>
      <w:tr w:rsidR="00882F04" w:rsidRPr="008C3887" w:rsidTr="00F24D68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85,3</w:t>
            </w:r>
          </w:p>
        </w:tc>
      </w:tr>
      <w:tr w:rsidR="00882F04" w:rsidRPr="008C3887" w:rsidTr="00F24D68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85,3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,0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,0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109,3</w:t>
            </w:r>
          </w:p>
        </w:tc>
      </w:tr>
      <w:tr w:rsidR="00882F04" w:rsidRPr="008C3887" w:rsidTr="007270F7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9,3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9,3</w:t>
            </w:r>
          </w:p>
        </w:tc>
      </w:tr>
      <w:tr w:rsidR="00882F04" w:rsidRPr="008C3887" w:rsidTr="007270F7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0</w:t>
            </w:r>
          </w:p>
        </w:tc>
      </w:tr>
      <w:tr w:rsidR="00882F04" w:rsidRPr="008C3887" w:rsidTr="007270F7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0</w:t>
            </w:r>
          </w:p>
        </w:tc>
      </w:tr>
      <w:tr w:rsidR="00882F04" w:rsidRPr="008C3887" w:rsidTr="007270F7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0</w:t>
            </w:r>
          </w:p>
        </w:tc>
      </w:tr>
      <w:tr w:rsidR="00882F04" w:rsidRPr="008C3887" w:rsidTr="007270F7">
        <w:trPr>
          <w:trHeight w:val="8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7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7</w:t>
            </w:r>
          </w:p>
        </w:tc>
      </w:tr>
      <w:tr w:rsidR="00882F04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7</w:t>
            </w:r>
          </w:p>
        </w:tc>
      </w:tr>
      <w:tr w:rsidR="00882F04" w:rsidRPr="008C3887" w:rsidTr="007270F7">
        <w:trPr>
          <w:trHeight w:val="8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5,0</w:t>
            </w:r>
          </w:p>
        </w:tc>
      </w:tr>
      <w:tr w:rsidR="00882F04" w:rsidRPr="008C3887" w:rsidTr="007270F7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5,0</w:t>
            </w:r>
          </w:p>
        </w:tc>
      </w:tr>
      <w:tr w:rsidR="00882F04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5,0</w:t>
            </w:r>
          </w:p>
        </w:tc>
      </w:tr>
      <w:tr w:rsidR="00882F04" w:rsidRPr="008C3887" w:rsidTr="007270F7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Расходы на организацию, ведение </w:t>
            </w:r>
            <w:proofErr w:type="spellStart"/>
            <w:r w:rsidRPr="008C3887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8C3887">
              <w:rPr>
                <w:rFonts w:ascii="Times New Roman" w:hAnsi="Times New Roman" w:cs="Times New Roman"/>
              </w:rPr>
              <w:t xml:space="preserve"> учета, обслуживание ИПК "Регистр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0</w:t>
            </w:r>
          </w:p>
        </w:tc>
      </w:tr>
      <w:tr w:rsidR="00882F04" w:rsidRPr="008C3887" w:rsidTr="007270F7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0</w:t>
            </w:r>
          </w:p>
        </w:tc>
      </w:tr>
      <w:tr w:rsidR="00882F04" w:rsidRPr="008C3887" w:rsidTr="007270F7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04" w:rsidRPr="008C3887" w:rsidRDefault="00882F04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F04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0</w:t>
            </w:r>
          </w:p>
        </w:tc>
      </w:tr>
      <w:tr w:rsidR="00B65568" w:rsidRPr="008C3887" w:rsidTr="007270F7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9,6</w:t>
            </w:r>
          </w:p>
        </w:tc>
      </w:tr>
      <w:tr w:rsidR="00B65568" w:rsidRPr="008C3887" w:rsidTr="007270F7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D03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9,6</w:t>
            </w:r>
          </w:p>
        </w:tc>
      </w:tr>
      <w:tr w:rsidR="00B65568" w:rsidRPr="008C3887" w:rsidTr="007270F7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D03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9,6</w:t>
            </w:r>
          </w:p>
        </w:tc>
      </w:tr>
      <w:tr w:rsidR="00B65568" w:rsidRPr="008C3887" w:rsidTr="007270F7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B65568" w:rsidRPr="008C3887" w:rsidTr="00F24D68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Мобилизационная 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B65568" w:rsidRPr="008C3887" w:rsidTr="00F24D68">
        <w:trPr>
          <w:trHeight w:val="11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B65568" w:rsidRPr="008C3887" w:rsidTr="00F24D68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B65568" w:rsidRPr="008C3887" w:rsidTr="007270F7">
        <w:trPr>
          <w:trHeight w:val="8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B65568" w:rsidRPr="008C3887" w:rsidTr="007270F7">
        <w:trPr>
          <w:trHeight w:val="1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1,8</w:t>
            </w:r>
          </w:p>
        </w:tc>
      </w:tr>
      <w:tr w:rsidR="00B65568" w:rsidRPr="008C3887" w:rsidTr="007270F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1,8</w:t>
            </w:r>
          </w:p>
        </w:tc>
      </w:tr>
      <w:tr w:rsidR="00B65568" w:rsidRPr="008C3887" w:rsidTr="007270F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D03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,4</w:t>
            </w:r>
          </w:p>
        </w:tc>
      </w:tr>
      <w:tr w:rsidR="00B65568" w:rsidRPr="008C3887" w:rsidTr="007270F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D03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,4</w:t>
            </w:r>
          </w:p>
        </w:tc>
      </w:tr>
      <w:tr w:rsidR="00B65568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568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 722,00</w:t>
            </w:r>
          </w:p>
        </w:tc>
      </w:tr>
      <w:tr w:rsidR="008A0ADA" w:rsidRPr="008C3887" w:rsidTr="007270F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8A0ADA" w:rsidRPr="008C3887" w:rsidTr="007270F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8A0ADA" w:rsidRPr="008C3887" w:rsidTr="007270F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программа «Эффективное вовлечения в оборот земель сельскохозяйственного назначения и развитие мелиоративного комплекс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74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8A0ADA" w:rsidRPr="008C3887" w:rsidTr="007270F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8A0ADA" w:rsidRPr="008C3887" w:rsidTr="007270F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741EA2" w:rsidRPr="008C3887" w:rsidTr="00741EA2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A2" w:rsidRPr="008C3887" w:rsidRDefault="00741EA2" w:rsidP="0074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A2" w:rsidRPr="008C3887" w:rsidRDefault="00741EA2">
            <w:pPr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741EA2" w:rsidRPr="008C3887" w:rsidTr="00741EA2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2" w:rsidRPr="008C3887" w:rsidRDefault="00741EA2" w:rsidP="0074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A2" w:rsidRPr="008C3887" w:rsidRDefault="00741EA2">
            <w:pPr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A2" w:rsidRPr="008C3887" w:rsidRDefault="00741EA2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B65568" w:rsidRPr="008C3887" w:rsidTr="007270F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 719,0</w:t>
            </w:r>
          </w:p>
        </w:tc>
      </w:tr>
      <w:tr w:rsidR="00B65568" w:rsidRPr="008C3887" w:rsidTr="007270F7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B65568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B65568" w:rsidRPr="008C3887" w:rsidTr="007270F7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B65568" w:rsidRPr="008C3887" w:rsidTr="007270F7">
        <w:trPr>
          <w:trHeight w:val="5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B65568" w:rsidRPr="008C3887" w:rsidTr="007270F7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B65568" w:rsidRPr="008C3887" w:rsidTr="00C172F9">
        <w:trPr>
          <w:trHeight w:val="5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B65568" w:rsidRPr="008C3887" w:rsidTr="00C172F9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ые 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 317,0</w:t>
            </w:r>
          </w:p>
        </w:tc>
      </w:tr>
      <w:tr w:rsidR="00B65568" w:rsidRPr="008C3887" w:rsidTr="00C172F9">
        <w:trPr>
          <w:trHeight w:val="12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Муниципальная программа комплексного развития транспортной инфраструктуры муниципального образования Пудовское сельское поселение на 2017-2021 годы и на перспективу до 2027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 317,0</w:t>
            </w:r>
          </w:p>
        </w:tc>
      </w:tr>
      <w:tr w:rsidR="00B65568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одержание дорог муниципального образования Пудов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8514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</w:tr>
      <w:tr w:rsidR="00B65568" w:rsidRPr="008C3887" w:rsidTr="007270F7">
        <w:trPr>
          <w:trHeight w:val="6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8514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</w:tr>
      <w:tr w:rsidR="00B65568" w:rsidRPr="008C3887" w:rsidTr="007270F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CE" w:rsidRPr="008C3887" w:rsidRDefault="008514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</w:tr>
      <w:tr w:rsidR="00B65568" w:rsidRPr="008C3887" w:rsidTr="00F24D68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монт дорог муниципального образования Пудов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8514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</w:t>
            </w:r>
          </w:p>
        </w:tc>
      </w:tr>
      <w:tr w:rsidR="00B65568" w:rsidRPr="008C3887" w:rsidTr="00F24D68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8514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B65568" w:rsidRPr="008C3887" w:rsidTr="00F24D68">
        <w:trPr>
          <w:trHeight w:val="6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68" w:rsidRPr="008C3887" w:rsidRDefault="00B65568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68" w:rsidRPr="008C3887" w:rsidRDefault="008514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7A1BCE" w:rsidRPr="008C3887" w:rsidTr="007270F7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270F7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3887">
              <w:rPr>
                <w:rFonts w:ascii="Times New Roman" w:hAnsi="Times New Roman" w:cs="Times New Roman"/>
              </w:rPr>
              <w:t>Софинанирование</w:t>
            </w:r>
            <w:proofErr w:type="spellEnd"/>
            <w:r w:rsidRPr="008C3887">
              <w:rPr>
                <w:rFonts w:ascii="Times New Roman" w:hAnsi="Times New Roman" w:cs="Times New Roman"/>
              </w:rPr>
              <w:t xml:space="preserve"> по с</w:t>
            </w:r>
            <w:r w:rsidR="007A1BCE" w:rsidRPr="008C3887">
              <w:rPr>
                <w:rFonts w:ascii="Times New Roman" w:hAnsi="Times New Roman" w:cs="Times New Roman"/>
              </w:rPr>
              <w:t>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</w:rPr>
              <w:t>79732</w:t>
            </w:r>
            <w:r w:rsidRPr="008C3887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1,0</w:t>
            </w:r>
          </w:p>
        </w:tc>
      </w:tr>
      <w:tr w:rsidR="007A1BCE" w:rsidRPr="008C3887" w:rsidTr="007270F7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D03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</w:t>
            </w:r>
            <w:r w:rsidRPr="008C3887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71</w:t>
            </w:r>
            <w:r w:rsidRPr="008C3887">
              <w:rPr>
                <w:rFonts w:ascii="Times New Roman" w:hAnsi="Times New Roman" w:cs="Times New Roman"/>
              </w:rPr>
              <w:t>,0</w:t>
            </w:r>
          </w:p>
        </w:tc>
      </w:tr>
      <w:tr w:rsidR="007A1BCE" w:rsidRPr="008C3887" w:rsidTr="007270F7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D03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</w:t>
            </w:r>
            <w:r w:rsidRPr="008C3887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1,0</w:t>
            </w:r>
          </w:p>
        </w:tc>
      </w:tr>
      <w:tr w:rsidR="007A1BCE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BCE" w:rsidRPr="008C3887" w:rsidRDefault="00FA7660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2,3</w:t>
            </w:r>
          </w:p>
        </w:tc>
      </w:tr>
      <w:tr w:rsidR="007A1BCE" w:rsidRPr="008C3887" w:rsidTr="007270F7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</w:tr>
      <w:tr w:rsidR="007A1BCE" w:rsidRPr="008C3887" w:rsidTr="007270F7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7A1BCE" w:rsidRPr="008C3887" w:rsidTr="007270F7">
        <w:trPr>
          <w:trHeight w:val="4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7A1BCE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7A1BCE" w:rsidRPr="008C3887" w:rsidTr="007270F7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7A1BCE" w:rsidRPr="008C3887" w:rsidTr="007270F7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1BCE" w:rsidRPr="008C3887" w:rsidRDefault="0044246D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4,7</w:t>
            </w:r>
          </w:p>
        </w:tc>
      </w:tr>
      <w:tr w:rsidR="007A1BCE" w:rsidRPr="008C3887" w:rsidTr="007270F7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7A1BCE" w:rsidRPr="008C3887" w:rsidTr="007270F7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19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7A1BCE" w:rsidRPr="008C3887" w:rsidTr="00C172F9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гиональный проект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  19WF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7A1BCE" w:rsidRPr="008C3887" w:rsidTr="00C172F9">
        <w:trPr>
          <w:trHeight w:val="8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9WF54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7A1BCE" w:rsidRPr="008C3887" w:rsidTr="00C172F9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9WF5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7A1BCE" w:rsidRPr="008C3887" w:rsidTr="007270F7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9W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7A1BCE" w:rsidRPr="008C3887" w:rsidTr="008A0ADA">
        <w:trPr>
          <w:trHeight w:val="7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E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0</w:t>
            </w:r>
          </w:p>
        </w:tc>
      </w:tr>
      <w:tr w:rsidR="008A0ADA" w:rsidRPr="008C3887" w:rsidTr="008A0ADA">
        <w:trPr>
          <w:trHeight w:val="10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8A0ADA" w:rsidRPr="008C3887" w:rsidTr="008A0ADA">
        <w:trPr>
          <w:trHeight w:val="9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8A0ADA" w:rsidRPr="008C3887" w:rsidTr="008A0ADA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инициативного проекта "Капитальный ремонт водонапорной башни (замена) по адресу: Томская область, Кривошеинский район, село Белосток, улица Школьная, 38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A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S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  <w:p w:rsidR="0044246D" w:rsidRPr="008C3887" w:rsidRDefault="0044246D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ADA" w:rsidRPr="008C3887" w:rsidTr="00741EA2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S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8A0ADA" w:rsidRPr="008C3887" w:rsidTr="00741EA2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74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S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A" w:rsidRPr="008C3887" w:rsidRDefault="008A0ADA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DA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7A1BCE" w:rsidRPr="008C3887" w:rsidTr="007270F7">
        <w:trPr>
          <w:trHeight w:val="1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ая программа "Развитие коммунальной и коммуникационной инфраструктуры муниципального образования "Пудовское сельское поселение Кривошеинского района Томской области" с 2021 по 2025 годы и на перспективу до 203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CE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</w:tr>
      <w:tr w:rsidR="007A1BCE" w:rsidRPr="008C3887" w:rsidTr="007270F7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роприятия в области развития системы "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CE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7A1BCE" w:rsidRPr="008C3887" w:rsidTr="007270F7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CE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7A1BCE" w:rsidRPr="008C3887" w:rsidTr="007270F7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CE" w:rsidRPr="008C3887" w:rsidRDefault="007A1BCE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CE" w:rsidRPr="008C3887" w:rsidRDefault="003B7B6C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AF586B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86B">
              <w:rPr>
                <w:rFonts w:ascii="Times New Roman" w:hAnsi="Times New Roman" w:cs="Times New Roman"/>
              </w:rPr>
              <w:t>Реализация инициативного проекта "Капитальный ремонт водонапорной башни (замена) по адресу: Томская область, Кривошеинский район, село Белосток, улица Школьная, 3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86B">
              <w:rPr>
                <w:rFonts w:ascii="Times New Roman" w:hAnsi="Times New Roman" w:cs="Times New Roman"/>
              </w:rPr>
              <w:t>79851S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</w:t>
            </w:r>
          </w:p>
        </w:tc>
      </w:tr>
      <w:tr w:rsidR="00AF586B" w:rsidRPr="008C3887" w:rsidTr="00AF586B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86B">
              <w:rPr>
                <w:rFonts w:ascii="Times New Roman" w:hAnsi="Times New Roman" w:cs="Times New Roman"/>
              </w:rPr>
              <w:t>79851S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</w:t>
            </w:r>
          </w:p>
        </w:tc>
      </w:tr>
      <w:tr w:rsidR="00AF586B" w:rsidRPr="008C3887" w:rsidTr="00AF586B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86B">
              <w:rPr>
                <w:rFonts w:ascii="Times New Roman" w:hAnsi="Times New Roman" w:cs="Times New Roman"/>
              </w:rPr>
              <w:t>79851S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</w:t>
            </w:r>
          </w:p>
        </w:tc>
      </w:tr>
      <w:tr w:rsidR="00AF586B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роприятия в области развития системы "Тепл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5,0</w:t>
            </w:r>
          </w:p>
        </w:tc>
      </w:tr>
      <w:tr w:rsidR="00AF586B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5,0</w:t>
            </w:r>
          </w:p>
        </w:tc>
      </w:tr>
      <w:tr w:rsidR="00AF586B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5,0</w:t>
            </w:r>
          </w:p>
        </w:tc>
      </w:tr>
      <w:tr w:rsidR="00AF586B" w:rsidRPr="008C3887" w:rsidTr="00C172F9">
        <w:trPr>
          <w:trHeight w:val="6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7,6</w:t>
            </w:r>
          </w:p>
        </w:tc>
      </w:tr>
      <w:tr w:rsidR="00AF586B" w:rsidRPr="008C3887" w:rsidTr="00C172F9">
        <w:trPr>
          <w:trHeight w:val="5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6</w:t>
            </w:r>
          </w:p>
        </w:tc>
      </w:tr>
      <w:tr w:rsidR="00AF586B" w:rsidRPr="008C3887" w:rsidTr="00C172F9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7,0</w:t>
            </w:r>
          </w:p>
        </w:tc>
      </w:tr>
      <w:tr w:rsidR="00AF586B" w:rsidRPr="008C3887" w:rsidTr="007270F7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7,0</w:t>
            </w:r>
          </w:p>
        </w:tc>
      </w:tr>
      <w:tr w:rsidR="00AF586B" w:rsidRPr="008C3887" w:rsidTr="007270F7">
        <w:trPr>
          <w:trHeight w:val="5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7,0</w:t>
            </w:r>
          </w:p>
        </w:tc>
      </w:tr>
      <w:tr w:rsidR="00AF586B" w:rsidRPr="008C3887" w:rsidTr="007270F7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5,0</w:t>
            </w:r>
          </w:p>
        </w:tc>
      </w:tr>
      <w:tr w:rsidR="00AF586B" w:rsidRPr="008C3887" w:rsidTr="007270F7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5,0</w:t>
            </w:r>
          </w:p>
        </w:tc>
      </w:tr>
      <w:tr w:rsidR="00AF586B" w:rsidRPr="008C3887" w:rsidTr="007270F7">
        <w:trPr>
          <w:trHeight w:val="12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5,0</w:t>
            </w:r>
          </w:p>
        </w:tc>
      </w:tr>
      <w:tr w:rsidR="00AF586B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F586B" w:rsidRPr="008C3887" w:rsidTr="007270F7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F586B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F586B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Муниципальная программа «Организация и содержание мест захоронения в Пудовском сельском поселении на 2024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 xml:space="preserve">  799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 xml:space="preserve">Огораживание территории кладбища </w:t>
            </w:r>
            <w:proofErr w:type="spellStart"/>
            <w:r w:rsidRPr="00131824">
              <w:rPr>
                <w:rFonts w:ascii="Times New Roman" w:hAnsi="Times New Roman" w:cs="Times New Roman"/>
              </w:rPr>
              <w:t>д</w:t>
            </w:r>
            <w:proofErr w:type="gramStart"/>
            <w:r w:rsidRPr="00131824">
              <w:rPr>
                <w:rFonts w:ascii="Times New Roman" w:hAnsi="Times New Roman" w:cs="Times New Roman"/>
              </w:rPr>
              <w:t>.В</w:t>
            </w:r>
            <w:proofErr w:type="gramEnd"/>
            <w:r w:rsidRPr="00131824">
              <w:rPr>
                <w:rFonts w:ascii="Times New Roman" w:hAnsi="Times New Roman" w:cs="Times New Roman"/>
              </w:rPr>
              <w:t>ознесен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 xml:space="preserve">  799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Реализация инициативного проекта "Огораживание территории кладбища в д. Вознесенка Кривошеин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79951S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213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79951S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  <w:p w:rsidR="00AF586B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86B" w:rsidRPr="008C3887" w:rsidTr="007270F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213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79951S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RPr="008C3887" w:rsidTr="007270F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438,8</w:t>
            </w:r>
          </w:p>
        </w:tc>
      </w:tr>
      <w:tr w:rsidR="00AF586B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7270F7">
        <w:trPr>
          <w:trHeight w:val="20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C388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7270F7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70,7</w:t>
            </w:r>
          </w:p>
        </w:tc>
      </w:tr>
      <w:tr w:rsidR="00AF586B" w:rsidRPr="008C3887" w:rsidTr="007270F7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0,7</w:t>
            </w:r>
          </w:p>
        </w:tc>
      </w:tr>
      <w:tr w:rsidR="00AF586B" w:rsidRPr="008C3887" w:rsidTr="007270F7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7270F7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7270F7">
        <w:trPr>
          <w:trHeight w:val="10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388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C3887">
              <w:rPr>
                <w:rFonts w:ascii="Times New Roman" w:hAnsi="Times New Roman" w:cs="Times New Roman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Р5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C172F9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86B" w:rsidRPr="008C3887" w:rsidRDefault="00AF586B" w:rsidP="007270F7">
            <w:pPr>
              <w:spacing w:after="0" w:line="240" w:lineRule="auto"/>
              <w:ind w:left="-817"/>
              <w:jc w:val="right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Р5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C172F9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Р5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C172F9">
        <w:trPr>
          <w:trHeight w:val="9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7270F7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роектная часть государстве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08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7270F7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08W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7270F7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7270F7">
        <w:trPr>
          <w:trHeight w:val="13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0,6</w:t>
            </w:r>
          </w:p>
        </w:tc>
      </w:tr>
      <w:tr w:rsidR="00AF586B" w:rsidRPr="008C3887" w:rsidTr="007270F7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0,6</w:t>
            </w:r>
          </w:p>
        </w:tc>
      </w:tr>
      <w:tr w:rsidR="00AF586B" w:rsidRPr="008C3887" w:rsidTr="007270F7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1</w:t>
            </w:r>
          </w:p>
        </w:tc>
      </w:tr>
      <w:tr w:rsidR="00AF586B" w:rsidRPr="008C3887" w:rsidTr="007270F7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6B" w:rsidRPr="008C3887" w:rsidRDefault="00AF586B" w:rsidP="00882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1</w:t>
            </w:r>
          </w:p>
        </w:tc>
      </w:tr>
    </w:tbl>
    <w:p w:rsidR="00882F04" w:rsidRPr="008C3887" w:rsidRDefault="00882F04" w:rsidP="00882F04">
      <w:pPr>
        <w:spacing w:after="0" w:line="240" w:lineRule="auto"/>
        <w:rPr>
          <w:rFonts w:ascii="Times New Roman" w:hAnsi="Times New Roman" w:cs="Times New Roman"/>
        </w:rPr>
      </w:pPr>
    </w:p>
    <w:p w:rsidR="00882F04" w:rsidRPr="008C3887" w:rsidRDefault="00882F04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300D" w:rsidRPr="008C3887" w:rsidRDefault="00D0300D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0F7" w:rsidRPr="008C3887" w:rsidRDefault="007270F7" w:rsidP="00882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014" w:rsidRDefault="00732014" w:rsidP="00732014">
      <w:pPr>
        <w:spacing w:after="0" w:line="240" w:lineRule="auto"/>
        <w:rPr>
          <w:rFonts w:ascii="Times New Roman" w:hAnsi="Times New Roman" w:cs="Times New Roman"/>
        </w:rPr>
      </w:pPr>
    </w:p>
    <w:p w:rsidR="00FA7660" w:rsidRDefault="00FA7660" w:rsidP="00FA7660">
      <w:pPr>
        <w:spacing w:after="0" w:line="240" w:lineRule="auto"/>
        <w:rPr>
          <w:rFonts w:ascii="Times New Roman" w:hAnsi="Times New Roman" w:cs="Times New Roman"/>
        </w:rPr>
      </w:pPr>
    </w:p>
    <w:p w:rsidR="00732014" w:rsidRPr="008C3887" w:rsidRDefault="00732014" w:rsidP="00FA76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lastRenderedPageBreak/>
        <w:t xml:space="preserve">Приложение </w:t>
      </w:r>
      <w:r w:rsidR="00FA7660">
        <w:rPr>
          <w:rFonts w:ascii="Times New Roman" w:hAnsi="Times New Roman" w:cs="Times New Roman"/>
        </w:rPr>
        <w:t>4</w:t>
      </w:r>
    </w:p>
    <w:p w:rsidR="00732014" w:rsidRPr="008C3887" w:rsidRDefault="00732014" w:rsidP="007320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 xml:space="preserve">к решению Совета Пудовского </w:t>
      </w:r>
    </w:p>
    <w:p w:rsidR="00732014" w:rsidRPr="008C3887" w:rsidRDefault="00732014" w:rsidP="007320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>сельского поселения</w:t>
      </w:r>
    </w:p>
    <w:p w:rsidR="00732014" w:rsidRPr="008C3887" w:rsidRDefault="00741EA2" w:rsidP="007320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FC">
        <w:rPr>
          <w:rFonts w:ascii="Times New Roman" w:hAnsi="Times New Roman" w:cs="Times New Roman"/>
        </w:rPr>
        <w:t xml:space="preserve">от </w:t>
      </w:r>
      <w:r w:rsidR="00BF5552">
        <w:rPr>
          <w:rFonts w:ascii="Times New Roman" w:hAnsi="Times New Roman" w:cs="Times New Roman"/>
        </w:rPr>
        <w:t>27</w:t>
      </w:r>
      <w:r w:rsidR="00051DFC" w:rsidRPr="00051DFC">
        <w:rPr>
          <w:rFonts w:ascii="Times New Roman" w:hAnsi="Times New Roman" w:cs="Times New Roman"/>
        </w:rPr>
        <w:t>.03</w:t>
      </w:r>
      <w:r w:rsidR="00732014" w:rsidRPr="00051DFC">
        <w:rPr>
          <w:rFonts w:ascii="Times New Roman" w:hAnsi="Times New Roman" w:cs="Times New Roman"/>
        </w:rPr>
        <w:t xml:space="preserve">.2024 № </w:t>
      </w:r>
      <w:r w:rsidR="00BF5552">
        <w:rPr>
          <w:rFonts w:ascii="Times New Roman" w:hAnsi="Times New Roman" w:cs="Times New Roman"/>
        </w:rPr>
        <w:t>83</w:t>
      </w:r>
    </w:p>
    <w:p w:rsidR="00732014" w:rsidRPr="008C3887" w:rsidRDefault="00732014" w:rsidP="008C38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C3887">
        <w:rPr>
          <w:rFonts w:ascii="Times New Roman" w:eastAsia="Times New Roman" w:hAnsi="Times New Roman" w:cs="Times New Roman"/>
          <w:b/>
          <w:bCs/>
          <w:lang w:eastAsia="ru-RU"/>
        </w:rPr>
        <w:t>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Пудовское сельское поселение Кривошеинского района Томской области на 2024 год</w:t>
      </w:r>
    </w:p>
    <w:p w:rsidR="00732014" w:rsidRPr="008C3887" w:rsidRDefault="00732014" w:rsidP="007320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1559"/>
        <w:gridCol w:w="850"/>
        <w:gridCol w:w="1701"/>
      </w:tblGrid>
      <w:tr w:rsidR="00046824" w:rsidRPr="008C3887" w:rsidTr="00046824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C3887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Бюджет на 2024г.</w:t>
            </w:r>
          </w:p>
        </w:tc>
      </w:tr>
      <w:tr w:rsidR="00046824" w:rsidRPr="008C3887" w:rsidTr="00046824">
        <w:trPr>
          <w:trHeight w:val="4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6824" w:rsidRPr="008C3887" w:rsidTr="00046824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FA7660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707,3</w:t>
            </w:r>
          </w:p>
        </w:tc>
      </w:tr>
      <w:tr w:rsidR="00046824" w:rsidRPr="008C3887" w:rsidTr="00046824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 xml:space="preserve"> Исполнительно-распорядительный орган муниципального образования - Администрация Пуд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FA7660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707,3</w:t>
            </w:r>
          </w:p>
        </w:tc>
      </w:tr>
      <w:tr w:rsidR="00046824" w:rsidRPr="008C3887" w:rsidTr="0004682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5997,3</w:t>
            </w:r>
          </w:p>
        </w:tc>
      </w:tr>
      <w:tr w:rsidR="00046824" w:rsidRPr="008C3887" w:rsidTr="00046824">
        <w:trPr>
          <w:trHeight w:val="8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958,3</w:t>
            </w:r>
          </w:p>
        </w:tc>
      </w:tr>
      <w:tr w:rsidR="00046824" w:rsidRPr="008C3887" w:rsidTr="00046824">
        <w:trPr>
          <w:trHeight w:val="12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8C3887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887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046824" w:rsidRPr="008C3887" w:rsidTr="00046824">
        <w:trPr>
          <w:trHeight w:val="15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</w:t>
            </w:r>
          </w:p>
        </w:tc>
      </w:tr>
      <w:tr w:rsidR="00046824" w:rsidRPr="008C3887" w:rsidTr="00046824">
        <w:trPr>
          <w:trHeight w:val="11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4 899,7</w:t>
            </w:r>
          </w:p>
        </w:tc>
      </w:tr>
      <w:tr w:rsidR="00046824" w:rsidRPr="008C3887" w:rsidTr="00046824">
        <w:trPr>
          <w:trHeight w:val="11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8C3887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887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899,7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899,7</w:t>
            </w:r>
          </w:p>
        </w:tc>
      </w:tr>
      <w:tr w:rsidR="00046824" w:rsidRPr="008C3887" w:rsidTr="00046824">
        <w:trPr>
          <w:trHeight w:val="1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212,4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 212,4</w:t>
            </w:r>
          </w:p>
        </w:tc>
      </w:tr>
      <w:tr w:rsidR="00046824" w:rsidRPr="008C3887" w:rsidTr="00046824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85,3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85,3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109,3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9,3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9,3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0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0</w:t>
            </w:r>
          </w:p>
        </w:tc>
      </w:tr>
      <w:tr w:rsidR="00046824" w:rsidRPr="008C3887" w:rsidTr="00046824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0</w:t>
            </w:r>
          </w:p>
        </w:tc>
      </w:tr>
      <w:tr w:rsidR="00046824" w:rsidRPr="008C3887" w:rsidTr="00046824">
        <w:trPr>
          <w:trHeight w:val="8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7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7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7</w:t>
            </w:r>
          </w:p>
        </w:tc>
      </w:tr>
      <w:tr w:rsidR="00046824" w:rsidRPr="008C3887" w:rsidTr="00046824">
        <w:trPr>
          <w:trHeight w:val="8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5,0</w:t>
            </w:r>
          </w:p>
        </w:tc>
      </w:tr>
      <w:tr w:rsidR="00046824" w:rsidRPr="008C3887" w:rsidTr="00046824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5,0</w:t>
            </w:r>
          </w:p>
        </w:tc>
      </w:tr>
      <w:tr w:rsidR="00046824" w:rsidRPr="008C3887" w:rsidTr="00046824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5,0</w:t>
            </w:r>
          </w:p>
        </w:tc>
      </w:tr>
      <w:tr w:rsidR="00046824" w:rsidRPr="008C3887" w:rsidTr="00046824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Расходы на организацию, ведение </w:t>
            </w:r>
            <w:proofErr w:type="spellStart"/>
            <w:r w:rsidRPr="008C3887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8C3887">
              <w:rPr>
                <w:rFonts w:ascii="Times New Roman" w:hAnsi="Times New Roman" w:cs="Times New Roman"/>
              </w:rPr>
              <w:t xml:space="preserve"> учета, обслуживание ИПК "Регистр М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0</w:t>
            </w:r>
          </w:p>
        </w:tc>
      </w:tr>
      <w:tr w:rsidR="00046824" w:rsidRPr="008C3887" w:rsidTr="00046824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0</w:t>
            </w:r>
          </w:p>
        </w:tc>
      </w:tr>
      <w:tr w:rsidR="00046824" w:rsidRPr="008C3887" w:rsidTr="00046824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,0</w:t>
            </w:r>
          </w:p>
        </w:tc>
      </w:tr>
      <w:tr w:rsidR="00046824" w:rsidRPr="008C3887" w:rsidTr="00046824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9,6</w:t>
            </w:r>
          </w:p>
        </w:tc>
      </w:tr>
      <w:tr w:rsidR="00046824" w:rsidRPr="008C3887" w:rsidTr="00046824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9,6</w:t>
            </w:r>
          </w:p>
        </w:tc>
      </w:tr>
      <w:tr w:rsidR="00046824" w:rsidRPr="008C3887" w:rsidTr="00046824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923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9,6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Мобилизационная 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046824" w:rsidRPr="008C3887" w:rsidTr="00046824">
        <w:trPr>
          <w:trHeight w:val="11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046824" w:rsidRPr="008C3887" w:rsidTr="00046824">
        <w:trPr>
          <w:trHeight w:val="8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</w:t>
            </w:r>
          </w:p>
        </w:tc>
      </w:tr>
      <w:tr w:rsidR="00046824" w:rsidRPr="008C3887" w:rsidTr="00046824">
        <w:trPr>
          <w:trHeight w:val="1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1,8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1,8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,4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265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,4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 722,0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программа «Эффективное вовлечения в оборот земель сельскохозяйственного назначения и развитие мелиоративного комплекса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0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24" w:rsidRPr="008C3887" w:rsidRDefault="00046824" w:rsidP="00C04AFA">
            <w:pPr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24" w:rsidRPr="008C3887" w:rsidRDefault="00046824" w:rsidP="00C04AFA">
            <w:pPr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6592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 719,0</w:t>
            </w:r>
          </w:p>
        </w:tc>
      </w:tr>
      <w:tr w:rsidR="00046824" w:rsidRPr="008C3887" w:rsidTr="00046824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046824" w:rsidRPr="008C3887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046824" w:rsidRPr="008C3887" w:rsidTr="00046824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046824" w:rsidRPr="008C3887" w:rsidTr="00046824">
        <w:trPr>
          <w:trHeight w:val="5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046824" w:rsidRPr="008C3887" w:rsidTr="00046824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046824" w:rsidRPr="008C3887" w:rsidTr="00046824">
        <w:trPr>
          <w:trHeight w:val="5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 402,0</w:t>
            </w:r>
          </w:p>
        </w:tc>
      </w:tr>
      <w:tr w:rsidR="00046824" w:rsidRPr="008C3887" w:rsidTr="00046824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ые 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 317,0</w:t>
            </w:r>
          </w:p>
        </w:tc>
      </w:tr>
      <w:tr w:rsidR="00046824" w:rsidRPr="008C3887" w:rsidTr="00046824">
        <w:trPr>
          <w:trHeight w:val="12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Муниципальная программа комплексного развития транспортной инфраструктуры муниципального образования Пудовское сельское поселение на 2017-2021 годы и на перспективу до 2027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 317,0</w:t>
            </w:r>
          </w:p>
        </w:tc>
      </w:tr>
      <w:tr w:rsidR="00046824" w:rsidRPr="008C3887" w:rsidTr="00046824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одержание дорог муниципального образования Пудов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8514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</w:tr>
      <w:tr w:rsidR="00046824" w:rsidRPr="008C3887" w:rsidTr="00046824">
        <w:trPr>
          <w:trHeight w:val="6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8514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</w:tr>
      <w:tr w:rsidR="00046824" w:rsidRPr="008C3887" w:rsidTr="00046824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8514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</w:tr>
      <w:tr w:rsidR="00046824" w:rsidRPr="008C3887" w:rsidTr="0004682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монт дорог муниципального образования Пудов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8514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</w:t>
            </w:r>
          </w:p>
        </w:tc>
      </w:tr>
      <w:tr w:rsidR="00046824" w:rsidRPr="008C3887" w:rsidTr="00046824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8514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046824" w:rsidRPr="008C3887" w:rsidTr="00046824">
        <w:trPr>
          <w:trHeight w:val="6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8514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046824" w:rsidRPr="008C3887" w:rsidTr="00046824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3887">
              <w:rPr>
                <w:rFonts w:ascii="Times New Roman" w:hAnsi="Times New Roman" w:cs="Times New Roman"/>
              </w:rPr>
              <w:t>Софинанирование</w:t>
            </w:r>
            <w:proofErr w:type="spellEnd"/>
            <w:r w:rsidRPr="008C3887">
              <w:rPr>
                <w:rFonts w:ascii="Times New Roman" w:hAnsi="Times New Roman" w:cs="Times New Roman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</w:rPr>
              <w:t>79732</w:t>
            </w:r>
            <w:r w:rsidRPr="008C3887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1,0</w:t>
            </w:r>
          </w:p>
        </w:tc>
      </w:tr>
      <w:tr w:rsidR="00046824" w:rsidRPr="008C3887" w:rsidTr="00046824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</w:t>
            </w:r>
            <w:r w:rsidRPr="008C3887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71</w:t>
            </w:r>
            <w:r w:rsidRPr="008C3887">
              <w:rPr>
                <w:rFonts w:ascii="Times New Roman" w:hAnsi="Times New Roman" w:cs="Times New Roman"/>
              </w:rPr>
              <w:t>,0</w:t>
            </w:r>
          </w:p>
        </w:tc>
      </w:tr>
      <w:tr w:rsidR="00046824" w:rsidRPr="008C3887" w:rsidTr="00046824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732</w:t>
            </w:r>
            <w:r w:rsidRPr="008C3887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3887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1,0</w:t>
            </w:r>
          </w:p>
        </w:tc>
      </w:tr>
      <w:tr w:rsidR="00046824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24" w:rsidRPr="008C3887" w:rsidRDefault="00FA7660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2,3</w:t>
            </w:r>
          </w:p>
        </w:tc>
      </w:tr>
      <w:tr w:rsidR="00046824" w:rsidRPr="008C3887" w:rsidTr="00046824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</w:tr>
      <w:tr w:rsidR="00046824" w:rsidRPr="008C3887" w:rsidTr="00046824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046824" w:rsidRPr="008C3887" w:rsidTr="00046824">
        <w:trPr>
          <w:trHeight w:val="4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046824" w:rsidRPr="008C3887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046824" w:rsidRPr="008C3887" w:rsidTr="00046824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3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046824" w:rsidRPr="008C3887" w:rsidTr="00046824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24" w:rsidRPr="008C3887" w:rsidRDefault="00FA7660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4,7</w:t>
            </w:r>
          </w:p>
        </w:tc>
      </w:tr>
      <w:tr w:rsidR="00046824" w:rsidRPr="008C3887" w:rsidTr="00046824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046824" w:rsidRPr="008C3887" w:rsidTr="00046824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19W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046824" w:rsidRPr="008C3887" w:rsidTr="00046824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гиональный проект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      19WF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046824" w:rsidRPr="008C3887" w:rsidTr="00046824">
        <w:trPr>
          <w:trHeight w:val="8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9WF54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046824" w:rsidRPr="008C3887" w:rsidTr="00046824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9WF541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046824" w:rsidRPr="008C3887" w:rsidTr="00046824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9WF54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2,70</w:t>
            </w:r>
          </w:p>
        </w:tc>
      </w:tr>
      <w:tr w:rsidR="00046824" w:rsidRPr="008C3887" w:rsidTr="00046824">
        <w:trPr>
          <w:trHeight w:val="7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824" w:rsidRPr="008C3887" w:rsidRDefault="00FA7660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0</w:t>
            </w:r>
          </w:p>
        </w:tc>
      </w:tr>
      <w:tr w:rsidR="00046824" w:rsidRPr="008C3887" w:rsidTr="00046824">
        <w:trPr>
          <w:trHeight w:val="10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046824" w:rsidRPr="008C3887" w:rsidTr="00046824">
        <w:trPr>
          <w:trHeight w:val="9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046824" w:rsidRPr="008C3887" w:rsidTr="00046824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инициативного проекта "Капитальный ремонт водонапорной башни (замена) по адресу: Томская область, Кривошеинский район, село Белосток, улица Школьная, 38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S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046824" w:rsidRPr="008C3887" w:rsidTr="00046824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S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7B6C">
              <w:rPr>
                <w:rFonts w:ascii="Times New Roman" w:hAnsi="Times New Roman" w:cs="Times New Roman"/>
              </w:rPr>
              <w:t>36,6</w:t>
            </w:r>
          </w:p>
        </w:tc>
      </w:tr>
      <w:tr w:rsidR="00046824" w:rsidRPr="008C3887" w:rsidTr="00046824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291S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</w:tr>
      <w:tr w:rsidR="00046824" w:rsidRPr="008C3887" w:rsidTr="00046824">
        <w:trPr>
          <w:trHeight w:val="1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униципальная программа "Развитие коммунальной и коммуникационной инфраструктуры муниципального образования "Пудовское сельское поселение Кривошеинского района Томской области" с 2021 по 2025 годы и на перспективу до 203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</w:tr>
      <w:tr w:rsidR="00046824" w:rsidRPr="008C3887" w:rsidTr="00046824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роприятия в области развития системы "Водоснабж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046824" w:rsidRPr="008C3887" w:rsidTr="0004682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046824" w:rsidRPr="008C3887" w:rsidTr="00046824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24" w:rsidRPr="008C3887" w:rsidRDefault="00046824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4" w:rsidRPr="008C3887" w:rsidRDefault="003B7B6C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AF586B" w:rsidRPr="008C3887" w:rsidTr="00046824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ализация инициативного проекта "Капитальный ремонт водонапорной башни (замена) по адресу: Томская область, Кривошеинский район, село Белосток, улица Школьная, 3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86B">
              <w:rPr>
                <w:rFonts w:ascii="Times New Roman" w:hAnsi="Times New Roman" w:cs="Times New Roman"/>
              </w:rPr>
              <w:t>79851S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</w:t>
            </w:r>
          </w:p>
        </w:tc>
      </w:tr>
      <w:tr w:rsidR="00AF586B" w:rsidRPr="008C3887" w:rsidTr="00046824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86B">
              <w:rPr>
                <w:rFonts w:ascii="Times New Roman" w:hAnsi="Times New Roman" w:cs="Times New Roman"/>
              </w:rPr>
              <w:t>79851S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</w:t>
            </w:r>
          </w:p>
        </w:tc>
      </w:tr>
      <w:tr w:rsidR="00AF586B" w:rsidRPr="008C3887" w:rsidTr="00046824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AF5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86B">
              <w:rPr>
                <w:rFonts w:ascii="Times New Roman" w:hAnsi="Times New Roman" w:cs="Times New Roman"/>
              </w:rPr>
              <w:t>79851S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</w:t>
            </w:r>
          </w:p>
        </w:tc>
      </w:tr>
      <w:tr w:rsidR="00AF586B" w:rsidRPr="008C3887" w:rsidTr="00046824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роприятия в области развития системы "Тепл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5,0</w:t>
            </w:r>
          </w:p>
        </w:tc>
      </w:tr>
      <w:tr w:rsidR="00AF586B" w:rsidRPr="008C3887" w:rsidTr="00046824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5,0</w:t>
            </w:r>
          </w:p>
        </w:tc>
      </w:tr>
      <w:tr w:rsidR="00AF586B" w:rsidRPr="008C3887" w:rsidTr="00046824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798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5,0</w:t>
            </w:r>
          </w:p>
        </w:tc>
      </w:tr>
      <w:tr w:rsidR="00AF586B" w:rsidRPr="008C3887" w:rsidTr="00046824">
        <w:trPr>
          <w:trHeight w:val="6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7,6</w:t>
            </w:r>
          </w:p>
        </w:tc>
      </w:tr>
      <w:tr w:rsidR="00AF586B" w:rsidRPr="008C3887" w:rsidTr="00046824">
        <w:trPr>
          <w:trHeight w:val="5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6</w:t>
            </w:r>
          </w:p>
        </w:tc>
      </w:tr>
      <w:tr w:rsidR="00AF586B" w:rsidRPr="008C3887" w:rsidTr="00046824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7,0</w:t>
            </w:r>
          </w:p>
        </w:tc>
      </w:tr>
      <w:tr w:rsidR="00AF586B" w:rsidRPr="008C3887" w:rsidTr="0004682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7,0</w:t>
            </w:r>
          </w:p>
        </w:tc>
      </w:tr>
      <w:tr w:rsidR="00AF586B" w:rsidRPr="008C3887" w:rsidTr="00046824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7,0</w:t>
            </w:r>
          </w:p>
        </w:tc>
      </w:tr>
      <w:tr w:rsidR="00AF586B" w:rsidRPr="008C3887" w:rsidTr="00046824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5,0</w:t>
            </w:r>
          </w:p>
        </w:tc>
      </w:tr>
      <w:tr w:rsidR="00AF586B" w:rsidRPr="008C3887" w:rsidTr="00046824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5,0</w:t>
            </w:r>
          </w:p>
        </w:tc>
      </w:tr>
      <w:tr w:rsidR="00AF586B" w:rsidRPr="008C3887" w:rsidTr="00046824">
        <w:trPr>
          <w:trHeight w:val="12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5,0</w:t>
            </w:r>
          </w:p>
        </w:tc>
      </w:tr>
      <w:tr w:rsidR="00AF586B" w:rsidRPr="008C3887" w:rsidTr="00046824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F586B" w:rsidRPr="008C3887" w:rsidTr="00046824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F586B" w:rsidRPr="008C3887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F586B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Муниципальная программа «Организация и содержание мест захоронения в Пудовском сельском поселении на 2024-202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 xml:space="preserve">  799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 xml:space="preserve">Огораживание территории кладбища </w:t>
            </w:r>
            <w:proofErr w:type="spellStart"/>
            <w:r w:rsidRPr="00131824">
              <w:rPr>
                <w:rFonts w:ascii="Times New Roman" w:hAnsi="Times New Roman" w:cs="Times New Roman"/>
              </w:rPr>
              <w:t>д</w:t>
            </w:r>
            <w:proofErr w:type="gramStart"/>
            <w:r w:rsidRPr="00131824">
              <w:rPr>
                <w:rFonts w:ascii="Times New Roman" w:hAnsi="Times New Roman" w:cs="Times New Roman"/>
              </w:rPr>
              <w:t>.В</w:t>
            </w:r>
            <w:proofErr w:type="gramEnd"/>
            <w:r w:rsidRPr="00131824">
              <w:rPr>
                <w:rFonts w:ascii="Times New Roman" w:hAnsi="Times New Roman" w:cs="Times New Roman"/>
              </w:rPr>
              <w:t>ознес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 xml:space="preserve">  799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Реализация инициативного проекта "Огораживание территории кладбища в д. Вознесенка Кривошеин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79951S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79951S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Tr="00046824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24">
              <w:rPr>
                <w:rFonts w:ascii="Times New Roman" w:hAnsi="Times New Roman" w:cs="Times New Roman"/>
              </w:rPr>
              <w:t>79951S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B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AF586B" w:rsidRPr="008C3887" w:rsidTr="00046824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438,8</w:t>
            </w:r>
          </w:p>
        </w:tc>
      </w:tr>
      <w:tr w:rsidR="00AF586B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046824">
        <w:trPr>
          <w:trHeight w:val="20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C388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046824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</w:t>
            </w:r>
          </w:p>
        </w:tc>
      </w:tr>
      <w:tr w:rsidR="00AF586B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70,7</w:t>
            </w:r>
          </w:p>
        </w:tc>
      </w:tr>
      <w:tr w:rsidR="00AF586B" w:rsidRPr="008C3887" w:rsidTr="00046824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0,7</w:t>
            </w:r>
          </w:p>
        </w:tc>
      </w:tr>
      <w:tr w:rsidR="00AF586B" w:rsidRPr="008C3887" w:rsidTr="0004682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046824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046824">
        <w:trPr>
          <w:trHeight w:val="10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388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C3887">
              <w:rPr>
                <w:rFonts w:ascii="Times New Roman" w:hAnsi="Times New Roman" w:cs="Times New Roman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Р5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046824">
        <w:trPr>
          <w:trHeight w:val="12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86B" w:rsidRPr="008C3887" w:rsidRDefault="00AF586B" w:rsidP="00046824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Р50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046824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12Р5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0,0</w:t>
            </w:r>
          </w:p>
        </w:tc>
      </w:tr>
      <w:tr w:rsidR="00AF586B" w:rsidRPr="008C3887" w:rsidTr="00046824">
        <w:trPr>
          <w:trHeight w:val="9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046824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Проектная часть государстве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 08W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04682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 08W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04682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20,7</w:t>
            </w:r>
          </w:p>
        </w:tc>
      </w:tr>
      <w:tr w:rsidR="00AF586B" w:rsidRPr="008C3887" w:rsidTr="00046824">
        <w:trPr>
          <w:trHeight w:val="13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0,6</w:t>
            </w:r>
          </w:p>
        </w:tc>
      </w:tr>
      <w:tr w:rsidR="00AF586B" w:rsidRPr="008C3887" w:rsidTr="00046824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10,6</w:t>
            </w:r>
          </w:p>
        </w:tc>
      </w:tr>
      <w:tr w:rsidR="00AF586B" w:rsidRPr="008C3887" w:rsidTr="00046824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1</w:t>
            </w:r>
          </w:p>
        </w:tc>
      </w:tr>
      <w:tr w:rsidR="00AF586B" w:rsidRPr="008C3887" w:rsidTr="00046824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W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6B" w:rsidRPr="008C3887" w:rsidRDefault="00AF586B" w:rsidP="00C0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,1</w:t>
            </w:r>
          </w:p>
        </w:tc>
      </w:tr>
    </w:tbl>
    <w:p w:rsidR="00732014" w:rsidRPr="008C3887" w:rsidRDefault="00732014" w:rsidP="00732014">
      <w:pPr>
        <w:spacing w:after="0" w:line="240" w:lineRule="auto"/>
        <w:rPr>
          <w:rFonts w:ascii="Times New Roman" w:hAnsi="Times New Roman" w:cs="Times New Roman"/>
        </w:rPr>
      </w:pPr>
    </w:p>
    <w:p w:rsidR="00732014" w:rsidRPr="008C3887" w:rsidRDefault="00732014" w:rsidP="00732014">
      <w:pPr>
        <w:spacing w:after="0" w:line="240" w:lineRule="auto"/>
        <w:rPr>
          <w:rFonts w:ascii="Times New Roman" w:hAnsi="Times New Roman" w:cs="Times New Roman"/>
        </w:rPr>
      </w:pPr>
    </w:p>
    <w:p w:rsidR="0035395E" w:rsidRPr="008C3887" w:rsidRDefault="0035395E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5D" w:rsidRPr="008C3887" w:rsidRDefault="0053205D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3887" w:rsidRDefault="008C3887" w:rsidP="00FA7660">
      <w:pPr>
        <w:spacing w:after="0" w:line="240" w:lineRule="auto"/>
        <w:rPr>
          <w:rFonts w:ascii="Times New Roman" w:hAnsi="Times New Roman" w:cs="Times New Roman"/>
        </w:rPr>
      </w:pPr>
    </w:p>
    <w:p w:rsidR="00BF5552" w:rsidRPr="008C3887" w:rsidRDefault="00BF5552" w:rsidP="00FA7660">
      <w:pPr>
        <w:spacing w:after="0" w:line="240" w:lineRule="auto"/>
        <w:rPr>
          <w:rFonts w:ascii="Times New Roman" w:hAnsi="Times New Roman" w:cs="Times New Roman"/>
        </w:rPr>
      </w:pPr>
    </w:p>
    <w:p w:rsidR="0035395E" w:rsidRPr="008C3887" w:rsidRDefault="0035395E" w:rsidP="003539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lastRenderedPageBreak/>
        <w:t xml:space="preserve">Приложение </w:t>
      </w:r>
      <w:r w:rsidR="00FA7660">
        <w:rPr>
          <w:rFonts w:ascii="Times New Roman" w:hAnsi="Times New Roman" w:cs="Times New Roman"/>
        </w:rPr>
        <w:t>5</w:t>
      </w:r>
    </w:p>
    <w:p w:rsidR="0035395E" w:rsidRPr="008C3887" w:rsidRDefault="0035395E" w:rsidP="003539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 xml:space="preserve">к решению Совета Пудовского </w:t>
      </w:r>
    </w:p>
    <w:p w:rsidR="0035395E" w:rsidRPr="008C3887" w:rsidRDefault="0035395E" w:rsidP="003539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>сельского поселения</w:t>
      </w:r>
    </w:p>
    <w:p w:rsidR="0035395E" w:rsidRPr="008C3887" w:rsidRDefault="0053205D" w:rsidP="003539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FC">
        <w:rPr>
          <w:rFonts w:ascii="Times New Roman" w:hAnsi="Times New Roman" w:cs="Times New Roman"/>
        </w:rPr>
        <w:t xml:space="preserve">от </w:t>
      </w:r>
      <w:r w:rsidR="00BF5552">
        <w:rPr>
          <w:rFonts w:ascii="Times New Roman" w:hAnsi="Times New Roman" w:cs="Times New Roman"/>
        </w:rPr>
        <w:t>27</w:t>
      </w:r>
      <w:r w:rsidR="00051DFC" w:rsidRPr="00051DFC">
        <w:rPr>
          <w:rFonts w:ascii="Times New Roman" w:hAnsi="Times New Roman" w:cs="Times New Roman"/>
        </w:rPr>
        <w:t>.03</w:t>
      </w:r>
      <w:r w:rsidR="0035395E" w:rsidRPr="00051DFC">
        <w:rPr>
          <w:rFonts w:ascii="Times New Roman" w:hAnsi="Times New Roman" w:cs="Times New Roman"/>
        </w:rPr>
        <w:t xml:space="preserve">.2024 № </w:t>
      </w:r>
      <w:r w:rsidR="00BF5552">
        <w:rPr>
          <w:rFonts w:ascii="Times New Roman" w:hAnsi="Times New Roman" w:cs="Times New Roman"/>
        </w:rPr>
        <w:t>83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103"/>
        <w:gridCol w:w="600"/>
        <w:gridCol w:w="6635"/>
        <w:gridCol w:w="992"/>
        <w:gridCol w:w="1276"/>
        <w:gridCol w:w="293"/>
      </w:tblGrid>
      <w:tr w:rsidR="0035395E" w:rsidRPr="008C3887" w:rsidTr="00BF5552">
        <w:trPr>
          <w:trHeight w:val="1155"/>
        </w:trPr>
        <w:tc>
          <w:tcPr>
            <w:tcW w:w="98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 классификации расходов местного бюджета муниципального образования Пудовское сельское поселение </w:t>
            </w:r>
            <w:r w:rsidRPr="008C3887">
              <w:rPr>
                <w:rFonts w:ascii="Times New Roman" w:hAnsi="Times New Roman" w:cs="Times New Roman"/>
                <w:b/>
              </w:rPr>
              <w:t>Кривошеинского района Томской области</w:t>
            </w:r>
            <w:r w:rsidRPr="008C3887">
              <w:rPr>
                <w:rFonts w:ascii="Times New Roman" w:hAnsi="Times New Roman" w:cs="Times New Roman"/>
              </w:rPr>
              <w:t xml:space="preserve">  </w:t>
            </w:r>
            <w:r w:rsidRPr="008C3887">
              <w:rPr>
                <w:rFonts w:ascii="Times New Roman" w:hAnsi="Times New Roman" w:cs="Times New Roman"/>
                <w:b/>
                <w:bCs/>
              </w:rPr>
              <w:t xml:space="preserve">на 2024 год 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10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C38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C38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C3887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024 год (</w:t>
            </w:r>
            <w:proofErr w:type="spellStart"/>
            <w:r w:rsidRPr="008C3887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8C3887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8C3887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8C3887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10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95E" w:rsidRPr="008C3887" w:rsidRDefault="00FA7660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07,3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5997,3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388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958,3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899,7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0,0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09,3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36,2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36,2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722</w:t>
            </w:r>
            <w:r w:rsidR="0035395E" w:rsidRPr="008C3887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53205D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05D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05D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05D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05D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3,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19,0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FA7660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2,3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0,0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</w:t>
            </w:r>
            <w:r w:rsidR="00FA7660">
              <w:rPr>
                <w:rFonts w:ascii="Times New Roman" w:hAnsi="Times New Roman" w:cs="Times New Roman"/>
              </w:rPr>
              <w:t>514,7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FA7660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6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438,8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438,80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3887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887">
              <w:rPr>
                <w:rFonts w:ascii="Times New Roman" w:hAnsi="Times New Roman" w:cs="Times New Roman"/>
                <w:b/>
                <w:bCs/>
              </w:rPr>
              <w:t>270,7</w:t>
            </w:r>
          </w:p>
        </w:tc>
      </w:tr>
      <w:tr w:rsidR="0035395E" w:rsidRPr="008C3887" w:rsidTr="006D4AE4">
        <w:trPr>
          <w:gridBefore w:val="1"/>
          <w:gridAfter w:val="1"/>
          <w:wBefore w:w="103" w:type="dxa"/>
          <w:wAfter w:w="29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35395E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95E" w:rsidRPr="008C3887" w:rsidRDefault="0053205D" w:rsidP="0035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87">
              <w:rPr>
                <w:rFonts w:ascii="Times New Roman" w:hAnsi="Times New Roman" w:cs="Times New Roman"/>
              </w:rPr>
              <w:t>270,7</w:t>
            </w:r>
          </w:p>
        </w:tc>
      </w:tr>
    </w:tbl>
    <w:p w:rsidR="0035395E" w:rsidRPr="008C3887" w:rsidRDefault="0035395E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95E" w:rsidRPr="008C3887" w:rsidRDefault="0035395E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95E" w:rsidRPr="008C3887" w:rsidRDefault="0035395E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95E" w:rsidRPr="008C3887" w:rsidRDefault="0035395E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95E" w:rsidRPr="008C3887" w:rsidRDefault="0035395E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16DB" w:rsidRDefault="009616DB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5552" w:rsidRDefault="00BF5552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5552" w:rsidRPr="008C3887" w:rsidRDefault="00BF5552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16DB" w:rsidRPr="008C3887" w:rsidRDefault="009616DB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16DB" w:rsidRPr="008C3887" w:rsidRDefault="009616DB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16DB" w:rsidRPr="008C3887" w:rsidRDefault="009616DB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58BF" w:rsidRPr="008C3887" w:rsidRDefault="00A058BF" w:rsidP="00A05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A058BF" w:rsidRPr="008C3887" w:rsidRDefault="00A058BF" w:rsidP="00A05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 xml:space="preserve">к решению Совета Пудовского </w:t>
      </w:r>
    </w:p>
    <w:p w:rsidR="00A058BF" w:rsidRPr="008C3887" w:rsidRDefault="00A058BF" w:rsidP="00A05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887">
        <w:rPr>
          <w:rFonts w:ascii="Times New Roman" w:hAnsi="Times New Roman" w:cs="Times New Roman"/>
        </w:rPr>
        <w:t>сельского поселения</w:t>
      </w:r>
    </w:p>
    <w:p w:rsidR="00A058BF" w:rsidRPr="008C3887" w:rsidRDefault="00A058BF" w:rsidP="00A05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FC">
        <w:rPr>
          <w:rFonts w:ascii="Times New Roman" w:hAnsi="Times New Roman" w:cs="Times New Roman"/>
        </w:rPr>
        <w:t xml:space="preserve">от </w:t>
      </w:r>
      <w:r w:rsidR="006D4AE4">
        <w:rPr>
          <w:rFonts w:ascii="Times New Roman" w:hAnsi="Times New Roman" w:cs="Times New Roman"/>
        </w:rPr>
        <w:t>27</w:t>
      </w:r>
      <w:r w:rsidRPr="00051DFC">
        <w:rPr>
          <w:rFonts w:ascii="Times New Roman" w:hAnsi="Times New Roman" w:cs="Times New Roman"/>
        </w:rPr>
        <w:t xml:space="preserve">.03.2024 № </w:t>
      </w:r>
      <w:r w:rsidR="006D4AE4">
        <w:rPr>
          <w:rFonts w:ascii="Times New Roman" w:hAnsi="Times New Roman" w:cs="Times New Roman"/>
        </w:rPr>
        <w:t>83</w:t>
      </w:r>
    </w:p>
    <w:p w:rsidR="009616DB" w:rsidRPr="008C3887" w:rsidRDefault="009616DB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058BF" w:rsidRPr="00A058BF" w:rsidTr="002A4254">
        <w:trPr>
          <w:trHeight w:val="10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8BF" w:rsidRPr="00A058BF" w:rsidRDefault="00A058BF" w:rsidP="006D4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8BF">
              <w:rPr>
                <w:rFonts w:ascii="Times New Roman" w:hAnsi="Times New Roman" w:cs="Times New Roman"/>
                <w:b/>
                <w:bCs/>
              </w:rPr>
              <w:t xml:space="preserve">Перечень муниципальных программ, действующих на территории </w:t>
            </w:r>
            <w:r w:rsidRPr="00A058BF">
              <w:rPr>
                <w:rFonts w:ascii="Times New Roman" w:hAnsi="Times New Roman" w:cs="Times New Roman"/>
                <w:b/>
                <w:bCs/>
              </w:rPr>
              <w:br/>
              <w:t xml:space="preserve">Пудовского сельского поселения </w:t>
            </w:r>
            <w:r w:rsidRPr="00A058BF">
              <w:rPr>
                <w:rFonts w:ascii="Times New Roman" w:hAnsi="Times New Roman" w:cs="Times New Roman"/>
                <w:b/>
              </w:rPr>
              <w:t>Кривошеинского района Томской области</w:t>
            </w:r>
            <w:r w:rsidRPr="00A058BF">
              <w:rPr>
                <w:rFonts w:ascii="Times New Roman" w:hAnsi="Times New Roman" w:cs="Times New Roman"/>
              </w:rPr>
              <w:t xml:space="preserve">  </w:t>
            </w:r>
            <w:r w:rsidRPr="00A058BF">
              <w:rPr>
                <w:rFonts w:ascii="Times New Roman" w:hAnsi="Times New Roman" w:cs="Times New Roman"/>
                <w:b/>
                <w:bCs/>
              </w:rPr>
              <w:t xml:space="preserve">на 2024 год и плановый период 2025-2026 </w:t>
            </w:r>
            <w:proofErr w:type="spellStart"/>
            <w:r w:rsidRPr="00A058BF">
              <w:rPr>
                <w:rFonts w:ascii="Times New Roman" w:hAnsi="Times New Roman" w:cs="Times New Roman"/>
                <w:b/>
                <w:bCs/>
              </w:rPr>
              <w:t>г.</w:t>
            </w:r>
            <w:proofErr w:type="gramStart"/>
            <w:r w:rsidRPr="00A058BF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A058B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134"/>
        <w:gridCol w:w="1276"/>
        <w:gridCol w:w="1559"/>
        <w:gridCol w:w="1276"/>
      </w:tblGrid>
      <w:tr w:rsidR="00A058BF" w:rsidRPr="00A058BF" w:rsidTr="002A4254">
        <w:trPr>
          <w:trHeight w:val="13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Сумма финансирования программы</w:t>
            </w:r>
            <w:r w:rsidRPr="00A058BF">
              <w:rPr>
                <w:rFonts w:ascii="Times New Roman" w:hAnsi="Times New Roman" w:cs="Times New Roman"/>
              </w:rPr>
              <w:br/>
              <w:t xml:space="preserve"> в </w:t>
            </w:r>
            <w:proofErr w:type="spellStart"/>
            <w:r w:rsidRPr="00A058BF">
              <w:rPr>
                <w:rFonts w:ascii="Times New Roman" w:hAnsi="Times New Roman" w:cs="Times New Roman"/>
              </w:rPr>
              <w:t>тыс</w:t>
            </w:r>
            <w:proofErr w:type="gramStart"/>
            <w:r w:rsidRPr="00A058BF">
              <w:rPr>
                <w:rFonts w:ascii="Times New Roman" w:hAnsi="Times New Roman" w:cs="Times New Roman"/>
              </w:rPr>
              <w:t>.р</w:t>
            </w:r>
            <w:proofErr w:type="gramEnd"/>
            <w:r w:rsidRPr="00A058BF">
              <w:rPr>
                <w:rFonts w:ascii="Times New Roman" w:hAnsi="Times New Roman" w:cs="Times New Roman"/>
              </w:rPr>
              <w:t>уб</w:t>
            </w:r>
            <w:proofErr w:type="spellEnd"/>
            <w:r w:rsidRPr="00A058BF">
              <w:rPr>
                <w:rFonts w:ascii="Times New Roman" w:hAnsi="Times New Roman" w:cs="Times New Roman"/>
              </w:rPr>
              <w:t>.</w:t>
            </w:r>
          </w:p>
        </w:tc>
      </w:tr>
      <w:tr w:rsidR="00A058BF" w:rsidRPr="00A058BF" w:rsidTr="002A4254">
        <w:trPr>
          <w:trHeight w:val="7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Бюджет на 202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Бюджет на 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Бюджет на 2026г.</w:t>
            </w:r>
          </w:p>
        </w:tc>
      </w:tr>
      <w:tr w:rsidR="00A058BF" w:rsidRPr="00A058BF" w:rsidTr="002A425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6</w:t>
            </w:r>
          </w:p>
        </w:tc>
      </w:tr>
      <w:tr w:rsidR="00A058BF" w:rsidRPr="00A058BF" w:rsidTr="002A4254">
        <w:trPr>
          <w:trHeight w:val="16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Программа комплексного развития транспортной инфраструктуры муниципального образования Пудовское сельское поселение на 2017-2021 годы и на перспективу до 202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13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1096,0</w:t>
            </w:r>
          </w:p>
        </w:tc>
      </w:tr>
      <w:tr w:rsidR="00A058BF" w:rsidRPr="00A058BF" w:rsidTr="002A4254">
        <w:trPr>
          <w:trHeight w:val="2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Муниципальная программа «Развитие коммунальной и коммуникационной инфраструктуры  муниципального образования Пудовское сельское поселение Кривошеинского района Томской области на период с 2021 по 2025 гг. и на перспективу до 2030 го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4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BF" w:rsidRPr="00A058BF" w:rsidRDefault="00A058BF" w:rsidP="00A0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BF">
              <w:rPr>
                <w:rFonts w:ascii="Times New Roman" w:hAnsi="Times New Roman" w:cs="Times New Roman"/>
              </w:rPr>
              <w:t>440,7</w:t>
            </w:r>
          </w:p>
        </w:tc>
      </w:tr>
    </w:tbl>
    <w:p w:rsidR="00A058BF" w:rsidRPr="008C3887" w:rsidRDefault="00A058BF" w:rsidP="0073201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058BF" w:rsidRPr="008C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16" w:rsidRDefault="00291F16" w:rsidP="008C3887">
      <w:pPr>
        <w:spacing w:after="0" w:line="240" w:lineRule="auto"/>
      </w:pPr>
      <w:r>
        <w:separator/>
      </w:r>
    </w:p>
  </w:endnote>
  <w:endnote w:type="continuationSeparator" w:id="0">
    <w:p w:rsidR="00291F16" w:rsidRDefault="00291F16" w:rsidP="008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16" w:rsidRDefault="00291F16" w:rsidP="008C3887">
      <w:pPr>
        <w:spacing w:after="0" w:line="240" w:lineRule="auto"/>
      </w:pPr>
      <w:r>
        <w:separator/>
      </w:r>
    </w:p>
  </w:footnote>
  <w:footnote w:type="continuationSeparator" w:id="0">
    <w:p w:rsidR="00291F16" w:rsidRDefault="00291F16" w:rsidP="008C3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C0"/>
    <w:rsid w:val="00046824"/>
    <w:rsid w:val="00051DFC"/>
    <w:rsid w:val="00131824"/>
    <w:rsid w:val="00141D40"/>
    <w:rsid w:val="001501BE"/>
    <w:rsid w:val="00175222"/>
    <w:rsid w:val="001E2462"/>
    <w:rsid w:val="00213D19"/>
    <w:rsid w:val="0029130B"/>
    <w:rsid w:val="00291F16"/>
    <w:rsid w:val="002A4254"/>
    <w:rsid w:val="0035395E"/>
    <w:rsid w:val="003B7B6C"/>
    <w:rsid w:val="0044246D"/>
    <w:rsid w:val="004F78C0"/>
    <w:rsid w:val="00500CF1"/>
    <w:rsid w:val="0052480B"/>
    <w:rsid w:val="0053205D"/>
    <w:rsid w:val="005B1894"/>
    <w:rsid w:val="00642640"/>
    <w:rsid w:val="006D4AE4"/>
    <w:rsid w:val="007067AF"/>
    <w:rsid w:val="007270F7"/>
    <w:rsid w:val="00732014"/>
    <w:rsid w:val="00740093"/>
    <w:rsid w:val="00741EA2"/>
    <w:rsid w:val="007A1BCE"/>
    <w:rsid w:val="007D6752"/>
    <w:rsid w:val="00841782"/>
    <w:rsid w:val="0085146B"/>
    <w:rsid w:val="00882F04"/>
    <w:rsid w:val="008A0ADA"/>
    <w:rsid w:val="008B5FA5"/>
    <w:rsid w:val="008C3887"/>
    <w:rsid w:val="009616DB"/>
    <w:rsid w:val="00A00D59"/>
    <w:rsid w:val="00A058BF"/>
    <w:rsid w:val="00AC5FC0"/>
    <w:rsid w:val="00AF586B"/>
    <w:rsid w:val="00B10414"/>
    <w:rsid w:val="00B65568"/>
    <w:rsid w:val="00BE559C"/>
    <w:rsid w:val="00BF5552"/>
    <w:rsid w:val="00C04AFA"/>
    <w:rsid w:val="00C10110"/>
    <w:rsid w:val="00C172F9"/>
    <w:rsid w:val="00C267B4"/>
    <w:rsid w:val="00CA6498"/>
    <w:rsid w:val="00D0300D"/>
    <w:rsid w:val="00D222CD"/>
    <w:rsid w:val="00D86A10"/>
    <w:rsid w:val="00DA650E"/>
    <w:rsid w:val="00F24D68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2F04"/>
    <w:pPr>
      <w:keepNext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2F0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4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A6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2F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F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8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8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2F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82F0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82F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2F04"/>
    <w:rPr>
      <w:color w:val="800080"/>
      <w:u w:val="single"/>
    </w:rPr>
  </w:style>
  <w:style w:type="paragraph" w:customStyle="1" w:styleId="xl65">
    <w:name w:val="xl65"/>
    <w:basedOn w:val="a"/>
    <w:rsid w:val="00882F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0">
    <w:name w:val="xl7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1">
    <w:name w:val="xl7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2">
    <w:name w:val="xl72"/>
    <w:basedOn w:val="a"/>
    <w:rsid w:val="0088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4">
    <w:name w:val="xl7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5">
    <w:name w:val="xl7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6">
    <w:name w:val="xl76"/>
    <w:basedOn w:val="a"/>
    <w:rsid w:val="0088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78">
    <w:name w:val="xl7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9">
    <w:name w:val="xl7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0">
    <w:name w:val="xl8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81">
    <w:name w:val="xl8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2">
    <w:name w:val="xl82"/>
    <w:basedOn w:val="a"/>
    <w:rsid w:val="00882F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4">
    <w:name w:val="xl8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7">
    <w:name w:val="xl8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8">
    <w:name w:val="xl8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lang w:eastAsia="ru-RU"/>
    </w:rPr>
  </w:style>
  <w:style w:type="paragraph" w:customStyle="1" w:styleId="xl89">
    <w:name w:val="xl8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1">
    <w:name w:val="xl9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92">
    <w:name w:val="xl92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93">
    <w:name w:val="xl9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4">
    <w:name w:val="xl9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8">
    <w:name w:val="xl9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9">
    <w:name w:val="xl9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0">
    <w:name w:val="xl10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1">
    <w:name w:val="xl10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3">
    <w:name w:val="xl10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5">
    <w:name w:val="xl10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6">
    <w:name w:val="xl10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7">
    <w:name w:val="xl10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8">
    <w:name w:val="xl10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9">
    <w:name w:val="xl109"/>
    <w:basedOn w:val="a"/>
    <w:rsid w:val="00882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82F0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2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2F04"/>
  </w:style>
  <w:style w:type="paragraph" w:customStyle="1" w:styleId="font5">
    <w:name w:val="font5"/>
    <w:basedOn w:val="a"/>
    <w:rsid w:val="00882F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82F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882F0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82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8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82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82F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2F04"/>
    <w:pPr>
      <w:keepNext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2F0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4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A6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2F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F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8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8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2F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82F0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82F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2F04"/>
    <w:rPr>
      <w:color w:val="800080"/>
      <w:u w:val="single"/>
    </w:rPr>
  </w:style>
  <w:style w:type="paragraph" w:customStyle="1" w:styleId="xl65">
    <w:name w:val="xl65"/>
    <w:basedOn w:val="a"/>
    <w:rsid w:val="00882F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0">
    <w:name w:val="xl7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1">
    <w:name w:val="xl7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2">
    <w:name w:val="xl72"/>
    <w:basedOn w:val="a"/>
    <w:rsid w:val="0088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4">
    <w:name w:val="xl7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5">
    <w:name w:val="xl7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76">
    <w:name w:val="xl76"/>
    <w:basedOn w:val="a"/>
    <w:rsid w:val="0088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78">
    <w:name w:val="xl7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9">
    <w:name w:val="xl7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0">
    <w:name w:val="xl8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81">
    <w:name w:val="xl8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2">
    <w:name w:val="xl82"/>
    <w:basedOn w:val="a"/>
    <w:rsid w:val="00882F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4">
    <w:name w:val="xl8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7">
    <w:name w:val="xl8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8">
    <w:name w:val="xl8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lang w:eastAsia="ru-RU"/>
    </w:rPr>
  </w:style>
  <w:style w:type="paragraph" w:customStyle="1" w:styleId="xl89">
    <w:name w:val="xl8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1">
    <w:name w:val="xl9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92">
    <w:name w:val="xl92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93">
    <w:name w:val="xl9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4">
    <w:name w:val="xl9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8">
    <w:name w:val="xl9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9">
    <w:name w:val="xl99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0">
    <w:name w:val="xl10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1">
    <w:name w:val="xl101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3">
    <w:name w:val="xl103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5">
    <w:name w:val="xl105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6">
    <w:name w:val="xl106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7">
    <w:name w:val="xl10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8">
    <w:name w:val="xl108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9">
    <w:name w:val="xl109"/>
    <w:basedOn w:val="a"/>
    <w:rsid w:val="00882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82F0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2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2F04"/>
  </w:style>
  <w:style w:type="paragraph" w:customStyle="1" w:styleId="font5">
    <w:name w:val="font5"/>
    <w:basedOn w:val="a"/>
    <w:rsid w:val="00882F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82F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882F0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82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82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82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8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82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82F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9C5E-27EA-4A52-BE3F-368288A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498</Words>
  <Characters>3134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7T08:24:00Z</cp:lastPrinted>
  <dcterms:created xsi:type="dcterms:W3CDTF">2024-02-02T04:07:00Z</dcterms:created>
  <dcterms:modified xsi:type="dcterms:W3CDTF">2024-03-27T08:24:00Z</dcterms:modified>
</cp:coreProperties>
</file>